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2820" w14:textId="74C15E04" w:rsidR="00EC3F4A" w:rsidRDefault="00EC3F4A" w:rsidP="00EC3F4A">
      <w:pPr>
        <w:spacing w:after="0" w:line="240" w:lineRule="auto"/>
        <w:ind w:right="-260"/>
        <w:jc w:val="center"/>
        <w:rPr>
          <w:rFonts w:ascii="Cambria" w:hAnsi="Cambria" w:cs="Calibri"/>
          <w:b/>
          <w:u w:val="single"/>
        </w:rPr>
      </w:pPr>
      <w:r>
        <w:rPr>
          <w:rFonts w:ascii="Cambria" w:hAnsi="Cambria" w:cs="Comic Sans MS"/>
          <w:b/>
          <w:u w:val="single"/>
        </w:rPr>
        <w:t xml:space="preserve">ANNUAL STOCKHOLDERS </w:t>
      </w:r>
      <w:r w:rsidRPr="006E40B2">
        <w:rPr>
          <w:rFonts w:ascii="Cambria" w:hAnsi="Cambria" w:cs="Calibri"/>
          <w:b/>
          <w:u w:val="single"/>
        </w:rPr>
        <w:t xml:space="preserve">MEETING – </w:t>
      </w:r>
      <w:r>
        <w:rPr>
          <w:rFonts w:ascii="Cambria" w:hAnsi="Cambria" w:cs="Calibri"/>
          <w:b/>
          <w:u w:val="single"/>
        </w:rPr>
        <w:t xml:space="preserve">January </w:t>
      </w:r>
      <w:r w:rsidR="005D5942">
        <w:rPr>
          <w:rFonts w:ascii="Cambria" w:hAnsi="Cambria" w:cs="Calibri"/>
          <w:b/>
          <w:u w:val="single"/>
        </w:rPr>
        <w:t>20</w:t>
      </w:r>
      <w:r w:rsidR="00782645">
        <w:rPr>
          <w:rFonts w:ascii="Cambria" w:hAnsi="Cambria" w:cs="Calibri"/>
          <w:b/>
          <w:u w:val="single"/>
        </w:rPr>
        <w:t>, 20</w:t>
      </w:r>
      <w:r w:rsidR="005D5942">
        <w:rPr>
          <w:rFonts w:ascii="Cambria" w:hAnsi="Cambria" w:cs="Calibri"/>
          <w:b/>
          <w:u w:val="single"/>
        </w:rPr>
        <w:t>21</w:t>
      </w:r>
    </w:p>
    <w:p w14:paraId="241E952C" w14:textId="77777777" w:rsidR="00EC3F4A" w:rsidRDefault="00EC3F4A" w:rsidP="00EC3F4A">
      <w:pPr>
        <w:spacing w:after="0" w:line="240" w:lineRule="auto"/>
        <w:ind w:right="-260"/>
        <w:rPr>
          <w:rFonts w:ascii="Cambria" w:hAnsi="Cambria" w:cs="Calibri"/>
          <w:b/>
          <w:u w:val="single"/>
        </w:rPr>
      </w:pPr>
    </w:p>
    <w:p w14:paraId="31731604" w14:textId="6B6F33AE" w:rsidR="00EC3F4A" w:rsidRDefault="00EC3F4A" w:rsidP="00EC3F4A">
      <w:pPr>
        <w:spacing w:after="0" w:line="240" w:lineRule="auto"/>
        <w:ind w:right="-260"/>
        <w:rPr>
          <w:rFonts w:ascii="Cambria" w:hAnsi="Cambria" w:cs="Calibri"/>
          <w:b/>
        </w:rPr>
      </w:pPr>
      <w:r w:rsidRPr="006E40B2">
        <w:rPr>
          <w:rFonts w:ascii="Cambria" w:hAnsi="Cambria" w:cs="Calibri"/>
          <w:b/>
        </w:rPr>
        <w:t>PRESENT</w:t>
      </w:r>
      <w:r>
        <w:rPr>
          <w:rFonts w:ascii="Cambria" w:hAnsi="Cambria" w:cs="Calibri"/>
          <w:b/>
        </w:rPr>
        <w:t>:</w:t>
      </w:r>
    </w:p>
    <w:p w14:paraId="20D9C399" w14:textId="77777777" w:rsidR="001A3D83" w:rsidRDefault="001A3D83" w:rsidP="00EC3F4A">
      <w:pPr>
        <w:spacing w:after="0" w:line="240" w:lineRule="auto"/>
        <w:ind w:right="-260"/>
        <w:rPr>
          <w:rFonts w:ascii="Cambria" w:hAnsi="Cambria" w:cs="Calibri"/>
          <w:b/>
        </w:rPr>
      </w:pPr>
    </w:p>
    <w:p w14:paraId="512A82D7" w14:textId="77777777" w:rsidR="001A3D83" w:rsidRPr="006E40B2" w:rsidRDefault="001A3D83" w:rsidP="00EC3F4A">
      <w:pPr>
        <w:spacing w:after="0" w:line="240" w:lineRule="auto"/>
        <w:ind w:right="-260"/>
        <w:rPr>
          <w:rFonts w:ascii="Cambria" w:hAnsi="Cambria" w:cs="Calibri"/>
        </w:rPr>
        <w:sectPr w:rsidR="001A3D83" w:rsidRPr="006E40B2" w:rsidSect="002A74C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288" w:footer="288" w:gutter="0"/>
          <w:cols w:space="720"/>
          <w:docGrid w:linePitch="360"/>
        </w:sectPr>
      </w:pPr>
    </w:p>
    <w:p w14:paraId="6555C561" w14:textId="77777777" w:rsidR="001A3D83" w:rsidRDefault="001A3D83" w:rsidP="001A3D83">
      <w:pPr>
        <w:spacing w:after="0" w:line="240" w:lineRule="auto"/>
        <w:ind w:right="-260"/>
        <w:rPr>
          <w:rFonts w:cs="Calibri"/>
          <w:caps/>
        </w:rPr>
      </w:pPr>
      <w:r>
        <w:rPr>
          <w:rFonts w:cs="Calibri"/>
          <w:caps/>
        </w:rPr>
        <w:t xml:space="preserve">Roger Crook </w:t>
      </w:r>
    </w:p>
    <w:p w14:paraId="26820DB4" w14:textId="77777777" w:rsidR="001A3D83" w:rsidRDefault="001A3D83" w:rsidP="001A3D83">
      <w:pPr>
        <w:spacing w:after="0" w:line="240" w:lineRule="auto"/>
        <w:ind w:right="-260"/>
        <w:rPr>
          <w:rFonts w:cs="Calibri"/>
          <w:caps/>
        </w:rPr>
      </w:pPr>
      <w:r>
        <w:rPr>
          <w:rFonts w:cs="Calibri"/>
          <w:caps/>
        </w:rPr>
        <w:t>PAT DEGNAN</w:t>
      </w:r>
    </w:p>
    <w:p w14:paraId="665488B5" w14:textId="77777777" w:rsidR="001A3D83" w:rsidRDefault="001A3D83" w:rsidP="001A3D83">
      <w:pPr>
        <w:spacing w:after="0" w:line="240" w:lineRule="auto"/>
        <w:ind w:right="-260"/>
        <w:rPr>
          <w:rFonts w:cs="Calibri"/>
          <w:caps/>
        </w:rPr>
      </w:pPr>
      <w:r>
        <w:rPr>
          <w:rFonts w:cs="Calibri"/>
          <w:caps/>
        </w:rPr>
        <w:t>SCOT DESORT</w:t>
      </w:r>
    </w:p>
    <w:p w14:paraId="48B72FC1" w14:textId="77777777" w:rsidR="005D5942" w:rsidRDefault="005D5942" w:rsidP="005D5942">
      <w:pPr>
        <w:spacing w:after="0" w:line="240" w:lineRule="auto"/>
        <w:ind w:right="-260"/>
        <w:rPr>
          <w:rFonts w:cs="Calibri"/>
          <w:caps/>
        </w:rPr>
      </w:pPr>
      <w:r w:rsidRPr="001F2656">
        <w:rPr>
          <w:rFonts w:cs="Calibri"/>
          <w:caps/>
        </w:rPr>
        <w:t>MICHAEL ILARDI</w:t>
      </w:r>
    </w:p>
    <w:p w14:paraId="540D6B2F" w14:textId="77777777" w:rsidR="001A3D83" w:rsidRDefault="001A3D83" w:rsidP="001A3D83">
      <w:pPr>
        <w:spacing w:after="0" w:line="240" w:lineRule="auto"/>
        <w:ind w:right="-260"/>
        <w:rPr>
          <w:rFonts w:cs="Calibri"/>
          <w:caps/>
        </w:rPr>
      </w:pPr>
    </w:p>
    <w:p w14:paraId="21D5C557" w14:textId="77777777" w:rsidR="001A3D83" w:rsidRDefault="001A3D83" w:rsidP="001A3D83">
      <w:pPr>
        <w:spacing w:after="0" w:line="240" w:lineRule="auto"/>
        <w:ind w:right="-260"/>
        <w:rPr>
          <w:rFonts w:cs="Calibri"/>
          <w:caps/>
        </w:rPr>
      </w:pPr>
    </w:p>
    <w:p w14:paraId="2100573A" w14:textId="77777777" w:rsidR="001A3D83" w:rsidRDefault="001A3D83" w:rsidP="001A3D83">
      <w:pPr>
        <w:spacing w:after="0" w:line="240" w:lineRule="auto"/>
        <w:ind w:right="-260"/>
        <w:rPr>
          <w:rFonts w:cs="Calibri"/>
          <w:caps/>
        </w:rPr>
      </w:pPr>
    </w:p>
    <w:p w14:paraId="770D6F0E" w14:textId="77777777" w:rsidR="005D5942" w:rsidRDefault="005D5942" w:rsidP="005D5942">
      <w:pPr>
        <w:spacing w:after="0" w:line="240" w:lineRule="auto"/>
        <w:ind w:right="-260"/>
        <w:rPr>
          <w:rFonts w:cs="Calibri"/>
          <w:caps/>
        </w:rPr>
      </w:pPr>
      <w:r>
        <w:rPr>
          <w:rFonts w:cs="Calibri"/>
          <w:caps/>
        </w:rPr>
        <w:t>GLen katz</w:t>
      </w:r>
    </w:p>
    <w:p w14:paraId="60847EC0" w14:textId="77777777" w:rsidR="005D5942" w:rsidRPr="005D5942" w:rsidRDefault="005D5942" w:rsidP="005D5942">
      <w:pPr>
        <w:spacing w:after="0" w:line="240" w:lineRule="auto"/>
        <w:ind w:right="-260"/>
        <w:rPr>
          <w:rFonts w:cs="Calibri"/>
          <w:caps/>
        </w:rPr>
      </w:pPr>
      <w:r w:rsidRPr="005D5942">
        <w:rPr>
          <w:rFonts w:cs="Calibri"/>
          <w:caps/>
        </w:rPr>
        <w:t>MARK KEMPNER</w:t>
      </w:r>
    </w:p>
    <w:p w14:paraId="1381B60C" w14:textId="44AC2BC3" w:rsidR="005D5942" w:rsidRDefault="005D5942" w:rsidP="001A3D83">
      <w:pPr>
        <w:spacing w:after="0" w:line="240" w:lineRule="auto"/>
        <w:ind w:right="-260"/>
        <w:rPr>
          <w:rFonts w:cs="Calibri"/>
          <w:caps/>
        </w:rPr>
      </w:pPr>
      <w:r>
        <w:rPr>
          <w:rFonts w:cs="Calibri"/>
          <w:caps/>
        </w:rPr>
        <w:t>STEVEN KOENIGSBERG</w:t>
      </w:r>
    </w:p>
    <w:p w14:paraId="30F0D306" w14:textId="74EF3C9D" w:rsidR="001A3D83" w:rsidRDefault="005D5942" w:rsidP="001A3D83">
      <w:pPr>
        <w:spacing w:after="0" w:line="240" w:lineRule="auto"/>
        <w:ind w:right="-260"/>
        <w:rPr>
          <w:rFonts w:cs="Calibri"/>
          <w:caps/>
        </w:rPr>
      </w:pPr>
      <w:r>
        <w:rPr>
          <w:rFonts w:cs="Calibri"/>
          <w:caps/>
        </w:rPr>
        <w:t>DEBORAH LINNELL</w:t>
      </w:r>
    </w:p>
    <w:p w14:paraId="0BFD8D09" w14:textId="77777777" w:rsidR="001A3D83" w:rsidRDefault="001A3D83" w:rsidP="001A3D83">
      <w:pPr>
        <w:spacing w:after="0" w:line="240" w:lineRule="auto"/>
        <w:ind w:right="-260"/>
        <w:rPr>
          <w:rFonts w:cs="Calibri"/>
          <w:caps/>
        </w:rPr>
      </w:pPr>
    </w:p>
    <w:p w14:paraId="19184B25" w14:textId="77777777" w:rsidR="001A3D83" w:rsidRDefault="001A3D83" w:rsidP="001A3D83">
      <w:pPr>
        <w:spacing w:after="0" w:line="240" w:lineRule="auto"/>
        <w:ind w:right="-260"/>
        <w:rPr>
          <w:rFonts w:cs="Calibri"/>
          <w:caps/>
        </w:rPr>
      </w:pPr>
    </w:p>
    <w:p w14:paraId="540778BF" w14:textId="77777777" w:rsidR="001A3D83" w:rsidRDefault="001A3D83" w:rsidP="001A3D83">
      <w:pPr>
        <w:spacing w:after="0" w:line="240" w:lineRule="auto"/>
        <w:ind w:right="-260"/>
        <w:rPr>
          <w:rFonts w:cs="Calibri"/>
          <w:caps/>
        </w:rPr>
      </w:pPr>
    </w:p>
    <w:p w14:paraId="6975D182" w14:textId="77777777" w:rsidR="0060209C" w:rsidRDefault="005D5942" w:rsidP="0060209C">
      <w:pPr>
        <w:spacing w:after="0" w:line="240" w:lineRule="auto"/>
        <w:ind w:right="-260"/>
        <w:rPr>
          <w:rFonts w:cs="Calibri"/>
          <w:caps/>
        </w:rPr>
      </w:pPr>
      <w:r>
        <w:rPr>
          <w:rFonts w:cs="Calibri"/>
          <w:caps/>
        </w:rPr>
        <w:t>MICHAEL LYNCH</w:t>
      </w:r>
    </w:p>
    <w:p w14:paraId="2FA19C18" w14:textId="5AE02DA8" w:rsidR="001A3D83" w:rsidRDefault="0060209C" w:rsidP="0060209C">
      <w:pPr>
        <w:spacing w:after="0" w:line="240" w:lineRule="auto"/>
        <w:ind w:right="-260"/>
        <w:rPr>
          <w:rFonts w:cs="Calibri"/>
          <w:caps/>
        </w:rPr>
      </w:pPr>
      <w:r>
        <w:rPr>
          <w:rFonts w:cs="Calibri"/>
          <w:caps/>
        </w:rPr>
        <w:t>DARYL MACELLARO</w:t>
      </w:r>
    </w:p>
    <w:p w14:paraId="6731E66C" w14:textId="29068E4B" w:rsidR="0060209C" w:rsidRDefault="0060209C" w:rsidP="001A3D83">
      <w:pPr>
        <w:spacing w:after="0" w:line="240" w:lineRule="auto"/>
        <w:ind w:right="-260"/>
        <w:outlineLvl w:val="0"/>
        <w:rPr>
          <w:rFonts w:cs="Calibri"/>
          <w:caps/>
        </w:rPr>
      </w:pPr>
      <w:r>
        <w:rPr>
          <w:rFonts w:cs="Calibri"/>
          <w:caps/>
        </w:rPr>
        <w:t>JOANNE MACHALABA</w:t>
      </w:r>
    </w:p>
    <w:p w14:paraId="7712CAE4" w14:textId="77777777" w:rsidR="0060209C" w:rsidRDefault="0060209C" w:rsidP="0060209C">
      <w:pPr>
        <w:spacing w:after="0" w:line="240" w:lineRule="auto"/>
        <w:ind w:right="-260"/>
        <w:outlineLvl w:val="0"/>
        <w:rPr>
          <w:rFonts w:cs="Calibri"/>
          <w:caps/>
        </w:rPr>
      </w:pPr>
      <w:r>
        <w:rPr>
          <w:rFonts w:cs="Calibri"/>
          <w:caps/>
        </w:rPr>
        <w:t>kristen neu</w:t>
      </w:r>
    </w:p>
    <w:p w14:paraId="65EE1304" w14:textId="341A30CC" w:rsidR="001A3D83" w:rsidRDefault="001A3D83" w:rsidP="001A3D83">
      <w:pPr>
        <w:spacing w:after="0" w:line="240" w:lineRule="auto"/>
        <w:ind w:right="-260"/>
        <w:outlineLvl w:val="0"/>
        <w:rPr>
          <w:rFonts w:cs="Calibri"/>
          <w:caps/>
        </w:rPr>
      </w:pPr>
    </w:p>
    <w:p w14:paraId="795C7989" w14:textId="77777777" w:rsidR="001A3D83" w:rsidRDefault="001A3D83" w:rsidP="001A3D83">
      <w:pPr>
        <w:spacing w:after="0" w:line="240" w:lineRule="auto"/>
        <w:ind w:left="1620" w:right="-260" w:hanging="1620"/>
        <w:rPr>
          <w:rFonts w:cs="Calibri"/>
          <w:caps/>
        </w:rPr>
      </w:pPr>
    </w:p>
    <w:p w14:paraId="6BAF6AFD" w14:textId="77777777" w:rsidR="001A3D83" w:rsidRDefault="001A3D83" w:rsidP="001A3D83">
      <w:pPr>
        <w:spacing w:after="0" w:line="240" w:lineRule="auto"/>
        <w:ind w:left="1620" w:right="-260" w:hanging="1620"/>
        <w:rPr>
          <w:rFonts w:cs="Calibri"/>
          <w:caps/>
        </w:rPr>
      </w:pPr>
    </w:p>
    <w:p w14:paraId="27ACCE20" w14:textId="77777777" w:rsidR="0060209C" w:rsidRDefault="0060209C" w:rsidP="0060209C">
      <w:pPr>
        <w:spacing w:after="0" w:line="240" w:lineRule="auto"/>
        <w:ind w:right="-260"/>
        <w:outlineLvl w:val="0"/>
        <w:rPr>
          <w:rFonts w:cs="Calibri"/>
          <w:caps/>
        </w:rPr>
      </w:pPr>
      <w:r>
        <w:rPr>
          <w:rFonts w:cs="Calibri"/>
          <w:caps/>
        </w:rPr>
        <w:t>AMI NICKEL</w:t>
      </w:r>
    </w:p>
    <w:p w14:paraId="5F011B59" w14:textId="77777777" w:rsidR="0060209C" w:rsidRPr="0060209C" w:rsidRDefault="0060209C" w:rsidP="0060209C">
      <w:pPr>
        <w:spacing w:after="0" w:line="240" w:lineRule="auto"/>
        <w:ind w:left="1620" w:right="-260" w:hanging="1620"/>
        <w:rPr>
          <w:rFonts w:cs="Calibri"/>
          <w:caps/>
          <w:strike/>
        </w:rPr>
      </w:pPr>
      <w:r w:rsidRPr="0060209C">
        <w:rPr>
          <w:rFonts w:cs="Calibri"/>
          <w:caps/>
          <w:strike/>
        </w:rPr>
        <w:t>RUSS NOLAN</w:t>
      </w:r>
    </w:p>
    <w:p w14:paraId="64513C65" w14:textId="77777777" w:rsidR="0060209C" w:rsidRDefault="0060209C" w:rsidP="0060209C">
      <w:pPr>
        <w:spacing w:after="0" w:line="240" w:lineRule="auto"/>
        <w:ind w:left="1620" w:right="-260" w:hanging="1620"/>
        <w:rPr>
          <w:rFonts w:cs="Calibri"/>
          <w:caps/>
        </w:rPr>
      </w:pPr>
      <w:r>
        <w:rPr>
          <w:rFonts w:cs="Calibri"/>
          <w:caps/>
        </w:rPr>
        <w:t>KIM STECHER</w:t>
      </w:r>
    </w:p>
    <w:p w14:paraId="57130F02" w14:textId="77777777" w:rsidR="0060209C" w:rsidRDefault="0060209C" w:rsidP="0060209C">
      <w:pPr>
        <w:spacing w:after="0" w:line="240" w:lineRule="auto"/>
        <w:ind w:left="1620" w:right="-260" w:hanging="1620"/>
        <w:rPr>
          <w:rFonts w:cs="Calibri"/>
          <w:caps/>
        </w:rPr>
      </w:pPr>
      <w:r>
        <w:rPr>
          <w:rFonts w:cs="Calibri"/>
          <w:caps/>
        </w:rPr>
        <w:t>MICHAEL STOCKNOFF</w:t>
      </w:r>
    </w:p>
    <w:p w14:paraId="2E38CFFE" w14:textId="77777777" w:rsidR="0060209C" w:rsidRDefault="0060209C" w:rsidP="0060209C">
      <w:pPr>
        <w:spacing w:after="0" w:line="240" w:lineRule="auto"/>
        <w:ind w:left="1620" w:right="-260" w:hanging="1620"/>
        <w:rPr>
          <w:rFonts w:cs="Calibri"/>
          <w:caps/>
        </w:rPr>
      </w:pPr>
      <w:r>
        <w:rPr>
          <w:rFonts w:cs="Calibri"/>
          <w:caps/>
        </w:rPr>
        <w:t>PATRIZIA TRENTO</w:t>
      </w:r>
    </w:p>
    <w:p w14:paraId="28BE845A" w14:textId="77777777" w:rsidR="00EC3F4A" w:rsidRDefault="00EC3F4A" w:rsidP="001A3D83">
      <w:pPr>
        <w:spacing w:after="0" w:line="240" w:lineRule="auto"/>
        <w:ind w:right="-260"/>
        <w:rPr>
          <w:rFonts w:cs="Calibri"/>
          <w:caps/>
        </w:rPr>
      </w:pPr>
    </w:p>
    <w:p w14:paraId="651773E6" w14:textId="586B5591" w:rsidR="0060209C" w:rsidRPr="006E40B2" w:rsidRDefault="0060209C" w:rsidP="001A3D83">
      <w:pPr>
        <w:spacing w:after="0" w:line="240" w:lineRule="auto"/>
        <w:ind w:right="-260"/>
        <w:rPr>
          <w:rFonts w:cs="Calibri"/>
          <w:caps/>
        </w:rPr>
        <w:sectPr w:rsidR="0060209C" w:rsidRPr="006E40B2" w:rsidSect="002A74C6">
          <w:type w:val="continuous"/>
          <w:pgSz w:w="12240" w:h="15840"/>
          <w:pgMar w:top="1080" w:right="1080" w:bottom="1080" w:left="1080" w:header="288" w:footer="288" w:gutter="0"/>
          <w:cols w:num="4" w:space="720"/>
          <w:docGrid w:linePitch="360"/>
        </w:sectPr>
      </w:pPr>
    </w:p>
    <w:p w14:paraId="4FC63D2F" w14:textId="66038940" w:rsidR="00EC3F4A" w:rsidRPr="006E40B2" w:rsidRDefault="00EC3F4A" w:rsidP="00EC3F4A">
      <w:pPr>
        <w:spacing w:after="0" w:line="360" w:lineRule="auto"/>
        <w:ind w:right="-259"/>
        <w:outlineLvl w:val="0"/>
        <w:rPr>
          <w:rFonts w:cs="Calibri"/>
        </w:rPr>
      </w:pPr>
      <w:r w:rsidRPr="006E40B2">
        <w:rPr>
          <w:rFonts w:ascii="Cambria" w:hAnsi="Cambria" w:cs="Calibri"/>
          <w:b/>
        </w:rPr>
        <w:t>ADMINISTRATION</w:t>
      </w:r>
      <w:r>
        <w:rPr>
          <w:rFonts w:ascii="Cambria" w:hAnsi="Cambria" w:cs="Calibri"/>
          <w:b/>
        </w:rPr>
        <w:t xml:space="preserve">:  </w:t>
      </w:r>
      <w:r w:rsidRPr="006E40B2">
        <w:rPr>
          <w:rFonts w:cs="Calibri"/>
        </w:rPr>
        <w:tab/>
      </w:r>
      <w:r w:rsidR="0019162F">
        <w:rPr>
          <w:rFonts w:cs="Calibri"/>
        </w:rPr>
        <w:t>ROBERT ROSSMEISSL</w:t>
      </w:r>
      <w:r w:rsidR="00B85BDB">
        <w:rPr>
          <w:rFonts w:cs="Calibri"/>
        </w:rPr>
        <w:t>, Esq.</w:t>
      </w:r>
    </w:p>
    <w:p w14:paraId="255545CE" w14:textId="581C6745" w:rsidR="00CC6211" w:rsidRPr="00A162FA" w:rsidRDefault="00EC3F4A" w:rsidP="00CC6211">
      <w:pPr>
        <w:spacing w:after="0" w:line="240" w:lineRule="auto"/>
        <w:ind w:right="-260"/>
        <w:outlineLvl w:val="0"/>
        <w:rPr>
          <w:rFonts w:cs="Calibri"/>
          <w:caps/>
          <w:strike/>
        </w:rPr>
      </w:pPr>
      <w:r w:rsidRPr="006E40B2">
        <w:rPr>
          <w:rFonts w:asciiTheme="majorHAnsi" w:hAnsiTheme="majorHAnsi" w:cs="Calibri"/>
          <w:b/>
        </w:rPr>
        <w:t>ABSENT</w:t>
      </w:r>
      <w:r>
        <w:rPr>
          <w:rFonts w:asciiTheme="majorHAnsi" w:hAnsiTheme="majorHAnsi" w:cs="Calibri"/>
          <w:b/>
        </w:rPr>
        <w:t>:</w:t>
      </w:r>
      <w:r>
        <w:rPr>
          <w:rFonts w:asciiTheme="majorHAnsi" w:hAnsiTheme="majorHAnsi" w:cs="Calibri"/>
          <w:b/>
        </w:rPr>
        <w:tab/>
      </w:r>
      <w:r>
        <w:rPr>
          <w:rFonts w:asciiTheme="majorHAnsi" w:hAnsiTheme="majorHAnsi" w:cs="Calibri"/>
          <w:b/>
        </w:rPr>
        <w:tab/>
      </w:r>
      <w:r w:rsidR="007641EF">
        <w:rPr>
          <w:rFonts w:asciiTheme="minorHAnsi" w:hAnsiTheme="minorHAnsi" w:cs="Calibri"/>
        </w:rPr>
        <w:t>RUSS NOLAN</w:t>
      </w:r>
    </w:p>
    <w:p w14:paraId="530FA6F4" w14:textId="5C711CAA" w:rsidR="00CC6211" w:rsidRPr="00A162FA" w:rsidRDefault="00CC6211" w:rsidP="00CC6211">
      <w:pPr>
        <w:spacing w:after="0" w:line="240" w:lineRule="auto"/>
        <w:ind w:right="-260"/>
        <w:outlineLvl w:val="0"/>
        <w:rPr>
          <w:rFonts w:cs="Calibri"/>
          <w:caps/>
          <w:strike/>
        </w:rPr>
      </w:pPr>
    </w:p>
    <w:p w14:paraId="240895BA" w14:textId="77777777" w:rsidR="00115C1D" w:rsidRDefault="00115C1D" w:rsidP="0086450D">
      <w:pPr>
        <w:pStyle w:val="Default"/>
        <w:tabs>
          <w:tab w:val="left" w:pos="500"/>
        </w:tabs>
        <w:rPr>
          <w:rFonts w:asciiTheme="minorHAnsi" w:hAnsiTheme="minorHAnsi"/>
          <w:sz w:val="22"/>
          <w:szCs w:val="22"/>
        </w:rPr>
      </w:pPr>
    </w:p>
    <w:p w14:paraId="2F1EF350" w14:textId="2F433CAD" w:rsidR="0086450D" w:rsidRPr="000C3D1D" w:rsidRDefault="00D96470" w:rsidP="0086450D">
      <w:pPr>
        <w:pStyle w:val="Default"/>
        <w:tabs>
          <w:tab w:val="left" w:pos="500"/>
        </w:tabs>
        <w:rPr>
          <w:rFonts w:asciiTheme="minorHAnsi" w:hAnsiTheme="minorHAnsi"/>
          <w:sz w:val="22"/>
          <w:szCs w:val="22"/>
        </w:rPr>
      </w:pPr>
      <w:r w:rsidRPr="000C3D1D">
        <w:rPr>
          <w:rFonts w:asciiTheme="minorHAnsi" w:hAnsiTheme="minorHAnsi"/>
          <w:sz w:val="22"/>
          <w:szCs w:val="22"/>
        </w:rPr>
        <w:t xml:space="preserve">Michael </w:t>
      </w:r>
      <w:proofErr w:type="spellStart"/>
      <w:r w:rsidRPr="000C3D1D">
        <w:rPr>
          <w:rFonts w:asciiTheme="minorHAnsi" w:hAnsiTheme="minorHAnsi"/>
          <w:sz w:val="22"/>
          <w:szCs w:val="22"/>
        </w:rPr>
        <w:t>Ilardi</w:t>
      </w:r>
      <w:proofErr w:type="spellEnd"/>
      <w:r w:rsidR="00E9198B" w:rsidRPr="000C3D1D">
        <w:rPr>
          <w:rFonts w:asciiTheme="minorHAnsi" w:hAnsiTheme="minorHAnsi"/>
          <w:sz w:val="22"/>
          <w:szCs w:val="22"/>
        </w:rPr>
        <w:t xml:space="preserve">, </w:t>
      </w:r>
      <w:r w:rsidR="00E26A35" w:rsidRPr="000C3D1D">
        <w:rPr>
          <w:rFonts w:asciiTheme="minorHAnsi" w:hAnsiTheme="minorHAnsi"/>
          <w:sz w:val="22"/>
          <w:szCs w:val="22"/>
        </w:rPr>
        <w:t xml:space="preserve">President, </w:t>
      </w:r>
      <w:r w:rsidR="00E9198B" w:rsidRPr="000C3D1D">
        <w:rPr>
          <w:rFonts w:asciiTheme="minorHAnsi" w:hAnsiTheme="minorHAnsi"/>
          <w:sz w:val="22"/>
          <w:szCs w:val="22"/>
        </w:rPr>
        <w:t>called the meeting t</w:t>
      </w:r>
      <w:r w:rsidR="00782645" w:rsidRPr="000C3D1D">
        <w:rPr>
          <w:rFonts w:asciiTheme="minorHAnsi" w:hAnsiTheme="minorHAnsi"/>
          <w:sz w:val="22"/>
          <w:szCs w:val="22"/>
        </w:rPr>
        <w:t xml:space="preserve">o order on Wednesday, January </w:t>
      </w:r>
      <w:r w:rsidR="007641EF">
        <w:rPr>
          <w:rFonts w:asciiTheme="minorHAnsi" w:hAnsiTheme="minorHAnsi"/>
          <w:sz w:val="22"/>
          <w:szCs w:val="22"/>
        </w:rPr>
        <w:t>20</w:t>
      </w:r>
      <w:r w:rsidR="00782645" w:rsidRPr="000C3D1D">
        <w:rPr>
          <w:rFonts w:asciiTheme="minorHAnsi" w:hAnsiTheme="minorHAnsi"/>
          <w:sz w:val="22"/>
          <w:szCs w:val="22"/>
        </w:rPr>
        <w:t xml:space="preserve">, </w:t>
      </w:r>
      <w:proofErr w:type="gramStart"/>
      <w:r w:rsidR="00782645" w:rsidRPr="000C3D1D">
        <w:rPr>
          <w:rFonts w:asciiTheme="minorHAnsi" w:hAnsiTheme="minorHAnsi"/>
          <w:sz w:val="22"/>
          <w:szCs w:val="22"/>
        </w:rPr>
        <w:t>20</w:t>
      </w:r>
      <w:r w:rsidR="007641EF">
        <w:rPr>
          <w:rFonts w:asciiTheme="minorHAnsi" w:hAnsiTheme="minorHAnsi"/>
          <w:sz w:val="22"/>
          <w:szCs w:val="22"/>
        </w:rPr>
        <w:t>21</w:t>
      </w:r>
      <w:proofErr w:type="gramEnd"/>
      <w:r w:rsidR="00E9198B" w:rsidRPr="000C3D1D">
        <w:rPr>
          <w:rFonts w:asciiTheme="minorHAnsi" w:hAnsiTheme="minorHAnsi"/>
          <w:sz w:val="22"/>
          <w:szCs w:val="22"/>
        </w:rPr>
        <w:t xml:space="preserve"> at 8</w:t>
      </w:r>
      <w:r w:rsidR="00AC780D" w:rsidRPr="000C3D1D">
        <w:rPr>
          <w:rFonts w:asciiTheme="minorHAnsi" w:hAnsiTheme="minorHAnsi"/>
          <w:sz w:val="22"/>
          <w:szCs w:val="22"/>
        </w:rPr>
        <w:t>:00</w:t>
      </w:r>
      <w:r w:rsidR="00E9198B" w:rsidRPr="000C3D1D">
        <w:rPr>
          <w:rFonts w:asciiTheme="minorHAnsi" w:hAnsiTheme="minorHAnsi"/>
          <w:sz w:val="22"/>
          <w:szCs w:val="22"/>
        </w:rPr>
        <w:t xml:space="preserve"> p</w:t>
      </w:r>
      <w:r w:rsidR="009347FE" w:rsidRPr="000C3D1D">
        <w:rPr>
          <w:rFonts w:asciiTheme="minorHAnsi" w:hAnsiTheme="minorHAnsi"/>
          <w:sz w:val="22"/>
          <w:szCs w:val="22"/>
        </w:rPr>
        <w:t>.</w:t>
      </w:r>
      <w:r w:rsidR="00E9198B" w:rsidRPr="000C3D1D">
        <w:rPr>
          <w:rFonts w:asciiTheme="minorHAnsi" w:hAnsiTheme="minorHAnsi"/>
          <w:sz w:val="22"/>
          <w:szCs w:val="22"/>
        </w:rPr>
        <w:t>m</w:t>
      </w:r>
      <w:r w:rsidR="0086450D" w:rsidRPr="000C3D1D">
        <w:rPr>
          <w:rFonts w:asciiTheme="minorHAnsi" w:hAnsiTheme="minorHAnsi"/>
          <w:sz w:val="22"/>
          <w:szCs w:val="22"/>
        </w:rPr>
        <w:t>.</w:t>
      </w:r>
    </w:p>
    <w:p w14:paraId="356C81E5" w14:textId="77777777" w:rsidR="0086450D" w:rsidRPr="000C3D1D" w:rsidRDefault="0086450D" w:rsidP="0086450D">
      <w:pPr>
        <w:pStyle w:val="Default"/>
        <w:tabs>
          <w:tab w:val="left" w:pos="500"/>
        </w:tabs>
        <w:rPr>
          <w:rFonts w:asciiTheme="minorHAnsi" w:hAnsiTheme="minorHAnsi"/>
          <w:sz w:val="22"/>
          <w:szCs w:val="22"/>
        </w:rPr>
      </w:pPr>
    </w:p>
    <w:p w14:paraId="52F76D1B" w14:textId="77777777" w:rsidR="0086450D" w:rsidRPr="000C3D1D" w:rsidRDefault="0086450D" w:rsidP="0086450D">
      <w:pPr>
        <w:pStyle w:val="Default"/>
        <w:tabs>
          <w:tab w:val="left" w:pos="500"/>
        </w:tabs>
        <w:rPr>
          <w:rFonts w:asciiTheme="minorHAnsi" w:hAnsiTheme="minorHAnsi"/>
          <w:sz w:val="22"/>
          <w:szCs w:val="22"/>
        </w:rPr>
      </w:pPr>
      <w:r w:rsidRPr="000C3D1D">
        <w:rPr>
          <w:rFonts w:asciiTheme="minorHAnsi" w:hAnsiTheme="minorHAnsi"/>
          <w:sz w:val="22"/>
          <w:szCs w:val="22"/>
        </w:rPr>
        <w:t>The roll was called.</w:t>
      </w:r>
    </w:p>
    <w:p w14:paraId="792179A0" w14:textId="77777777" w:rsidR="0086450D" w:rsidRDefault="0086450D" w:rsidP="0086450D">
      <w:pPr>
        <w:pStyle w:val="Default"/>
        <w:tabs>
          <w:tab w:val="clear" w:pos="9360"/>
          <w:tab w:val="clear" w:pos="10080"/>
          <w:tab w:val="left" w:pos="500"/>
        </w:tabs>
        <w:ind w:right="800"/>
        <w:jc w:val="both"/>
        <w:rPr>
          <w:rFonts w:ascii="Verdana" w:hAnsi="Verdana"/>
          <w:sz w:val="22"/>
          <w:szCs w:val="22"/>
        </w:rPr>
      </w:pPr>
    </w:p>
    <w:p w14:paraId="7864CFFE" w14:textId="017ED60C" w:rsidR="00115C1D" w:rsidRPr="000C3D1D" w:rsidRDefault="000C3D1D" w:rsidP="0086450D">
      <w:pPr>
        <w:pStyle w:val="Default"/>
        <w:tabs>
          <w:tab w:val="clear" w:pos="9360"/>
          <w:tab w:val="clear" w:pos="10080"/>
          <w:tab w:val="left" w:pos="500"/>
        </w:tabs>
        <w:ind w:right="800"/>
        <w:jc w:val="both"/>
        <w:rPr>
          <w:rFonts w:asciiTheme="minorHAnsi" w:hAnsiTheme="minorHAnsi"/>
          <w:sz w:val="22"/>
          <w:szCs w:val="22"/>
        </w:rPr>
      </w:pPr>
      <w:r w:rsidRPr="000C3D1D">
        <w:rPr>
          <w:rFonts w:asciiTheme="minorHAnsi" w:hAnsiTheme="minorHAnsi"/>
          <w:sz w:val="22"/>
          <w:szCs w:val="22"/>
        </w:rPr>
        <w:t xml:space="preserve">Michael </w:t>
      </w:r>
      <w:proofErr w:type="spellStart"/>
      <w:r w:rsidRPr="000C3D1D">
        <w:rPr>
          <w:rFonts w:asciiTheme="minorHAnsi" w:hAnsiTheme="minorHAnsi"/>
          <w:sz w:val="22"/>
          <w:szCs w:val="22"/>
        </w:rPr>
        <w:t>Ilardi</w:t>
      </w:r>
      <w:proofErr w:type="spellEnd"/>
    </w:p>
    <w:p w14:paraId="1443E0A5" w14:textId="7F2B3464" w:rsidR="0086450D" w:rsidRPr="00904AFB" w:rsidRDefault="0086450D" w:rsidP="00DB0FCB">
      <w:pPr>
        <w:pStyle w:val="Default"/>
        <w:tabs>
          <w:tab w:val="clear" w:pos="2160"/>
          <w:tab w:val="clear" w:pos="9360"/>
          <w:tab w:val="clear" w:pos="10080"/>
          <w:tab w:val="left" w:pos="0"/>
          <w:tab w:val="left" w:pos="500"/>
        </w:tabs>
        <w:ind w:left="1980" w:right="806" w:hanging="1980"/>
        <w:rPr>
          <w:rFonts w:ascii="Verdana" w:hAnsi="Verdana"/>
          <w:b/>
          <w:sz w:val="22"/>
          <w:szCs w:val="22"/>
        </w:rPr>
      </w:pPr>
      <w:r w:rsidRPr="0086450D">
        <w:rPr>
          <w:rFonts w:asciiTheme="majorHAnsi" w:hAnsiTheme="majorHAnsi"/>
          <w:b/>
          <w:sz w:val="22"/>
          <w:szCs w:val="22"/>
          <w:u w:val="single"/>
        </w:rPr>
        <w:t>MOTION #1</w:t>
      </w:r>
      <w:r>
        <w:rPr>
          <w:rFonts w:ascii="Verdana" w:hAnsi="Verdana"/>
          <w:sz w:val="22"/>
          <w:szCs w:val="22"/>
        </w:rPr>
        <w:t>:</w:t>
      </w:r>
      <w:r>
        <w:rPr>
          <w:rFonts w:ascii="Verdana" w:hAnsi="Verdana"/>
          <w:b/>
          <w:sz w:val="22"/>
          <w:szCs w:val="22"/>
        </w:rPr>
        <w:tab/>
      </w:r>
      <w:r w:rsidR="00DB0FCB">
        <w:rPr>
          <w:rFonts w:ascii="Verdana" w:hAnsi="Verdana"/>
          <w:b/>
          <w:sz w:val="22"/>
          <w:szCs w:val="22"/>
        </w:rPr>
        <w:tab/>
      </w:r>
      <w:r w:rsidR="001C594D" w:rsidRPr="00036F37">
        <w:rPr>
          <w:rFonts w:asciiTheme="minorHAnsi" w:hAnsiTheme="minorHAnsi"/>
          <w:sz w:val="20"/>
        </w:rPr>
        <w:t>To a</w:t>
      </w:r>
      <w:r w:rsidRPr="00036F37">
        <w:rPr>
          <w:rFonts w:asciiTheme="minorHAnsi" w:hAnsiTheme="minorHAnsi"/>
          <w:sz w:val="20"/>
        </w:rPr>
        <w:t xml:space="preserve">ccept the minutes from last year's </w:t>
      </w:r>
      <w:proofErr w:type="gramStart"/>
      <w:r w:rsidRPr="00036F37">
        <w:rPr>
          <w:rFonts w:asciiTheme="minorHAnsi" w:hAnsiTheme="minorHAnsi"/>
          <w:sz w:val="20"/>
        </w:rPr>
        <w:t>Stockholders</w:t>
      </w:r>
      <w:proofErr w:type="gramEnd"/>
      <w:r w:rsidRPr="00036F37">
        <w:rPr>
          <w:rFonts w:asciiTheme="minorHAnsi" w:hAnsiTheme="minorHAnsi"/>
          <w:sz w:val="20"/>
        </w:rPr>
        <w:t xml:space="preserve"> meeting held </w:t>
      </w:r>
      <w:r w:rsidR="00CF51A0" w:rsidRPr="00036F37">
        <w:rPr>
          <w:rFonts w:asciiTheme="minorHAnsi" w:hAnsiTheme="minorHAnsi"/>
          <w:sz w:val="20"/>
        </w:rPr>
        <w:t xml:space="preserve">on </w:t>
      </w:r>
      <w:r w:rsidR="00471267" w:rsidRPr="00036F37">
        <w:rPr>
          <w:rFonts w:asciiTheme="minorHAnsi" w:hAnsiTheme="minorHAnsi"/>
          <w:sz w:val="20"/>
        </w:rPr>
        <w:t>January 1</w:t>
      </w:r>
      <w:r w:rsidR="007641EF">
        <w:rPr>
          <w:rFonts w:asciiTheme="minorHAnsi" w:hAnsiTheme="minorHAnsi"/>
          <w:sz w:val="20"/>
        </w:rPr>
        <w:t>5</w:t>
      </w:r>
      <w:r w:rsidR="001C594D" w:rsidRPr="00036F37">
        <w:rPr>
          <w:rFonts w:asciiTheme="minorHAnsi" w:hAnsiTheme="minorHAnsi"/>
          <w:sz w:val="20"/>
        </w:rPr>
        <w:t>,</w:t>
      </w:r>
      <w:r w:rsidR="00782645" w:rsidRPr="00036F37">
        <w:rPr>
          <w:rFonts w:asciiTheme="minorHAnsi" w:hAnsiTheme="minorHAnsi"/>
          <w:sz w:val="20"/>
        </w:rPr>
        <w:t xml:space="preserve"> 20</w:t>
      </w:r>
      <w:r w:rsidR="007641EF">
        <w:rPr>
          <w:rFonts w:asciiTheme="minorHAnsi" w:hAnsiTheme="minorHAnsi"/>
          <w:sz w:val="20"/>
        </w:rPr>
        <w:t>20</w:t>
      </w:r>
      <w:r w:rsidRPr="00036F37">
        <w:rPr>
          <w:rFonts w:asciiTheme="minorHAnsi" w:hAnsiTheme="minorHAnsi"/>
          <w:sz w:val="20"/>
        </w:rPr>
        <w:t>.</w:t>
      </w:r>
    </w:p>
    <w:p w14:paraId="163AAD33" w14:textId="233B4903" w:rsidR="00DB0FCB" w:rsidRPr="00DB0FCB" w:rsidRDefault="00DB0FCB" w:rsidP="00CE70CA">
      <w:pPr>
        <w:pStyle w:val="Default"/>
        <w:tabs>
          <w:tab w:val="clear" w:pos="9360"/>
          <w:tab w:val="clear" w:pos="10080"/>
          <w:tab w:val="left" w:pos="500"/>
        </w:tabs>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Pr="00DB0FCB">
        <w:rPr>
          <w:rFonts w:asciiTheme="minorHAnsi" w:hAnsiTheme="minorHAnsi"/>
          <w:b/>
          <w:sz w:val="20"/>
        </w:rPr>
        <w:t xml:space="preserve"> </w:t>
      </w:r>
      <w:r w:rsidR="002A74C6">
        <w:rPr>
          <w:rFonts w:asciiTheme="minorHAnsi" w:hAnsiTheme="minorHAnsi"/>
          <w:b/>
          <w:sz w:val="20"/>
        </w:rPr>
        <w:t xml:space="preserve">by </w:t>
      </w:r>
      <w:r w:rsidR="007641EF">
        <w:rPr>
          <w:rFonts w:asciiTheme="minorHAnsi" w:hAnsiTheme="minorHAnsi"/>
          <w:b/>
          <w:sz w:val="20"/>
        </w:rPr>
        <w:t>Mark Kempner</w:t>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CE70CA">
        <w:rPr>
          <w:rFonts w:asciiTheme="minorHAnsi" w:hAnsiTheme="minorHAnsi"/>
          <w:b/>
          <w:sz w:val="20"/>
        </w:rPr>
        <w:tab/>
      </w:r>
      <w:r w:rsidR="0085770A">
        <w:rPr>
          <w:rFonts w:asciiTheme="minorHAnsi" w:hAnsiTheme="minorHAnsi"/>
          <w:b/>
          <w:sz w:val="20"/>
        </w:rPr>
        <w:tab/>
      </w:r>
      <w:r w:rsidR="00EC3F4A">
        <w:rPr>
          <w:rFonts w:asciiTheme="minorHAnsi" w:hAnsiTheme="minorHAnsi"/>
          <w:b/>
          <w:sz w:val="20"/>
        </w:rPr>
        <w:t xml:space="preserve">              </w:t>
      </w:r>
      <w:r w:rsidR="00CE70CA">
        <w:rPr>
          <w:rFonts w:asciiTheme="minorHAnsi" w:hAnsiTheme="minorHAnsi"/>
          <w:b/>
          <w:sz w:val="20"/>
        </w:rPr>
        <w:t>MOTION CARRIED</w:t>
      </w:r>
    </w:p>
    <w:p w14:paraId="0B0DD49D" w14:textId="77777777" w:rsidR="0086450D" w:rsidRPr="00904AFB" w:rsidRDefault="0086450D" w:rsidP="0086450D">
      <w:pPr>
        <w:pStyle w:val="Default"/>
        <w:tabs>
          <w:tab w:val="left" w:pos="500"/>
        </w:tabs>
        <w:jc w:val="both"/>
        <w:rPr>
          <w:sz w:val="22"/>
          <w:szCs w:val="22"/>
        </w:rPr>
      </w:pPr>
    </w:p>
    <w:p w14:paraId="465BF6F5" w14:textId="131E07E7" w:rsidR="00115C1D" w:rsidRPr="000C3D1D" w:rsidRDefault="007641EF" w:rsidP="00DB0FCB">
      <w:pPr>
        <w:pStyle w:val="Default"/>
        <w:tabs>
          <w:tab w:val="clear" w:pos="9360"/>
          <w:tab w:val="clear" w:pos="10080"/>
          <w:tab w:val="left" w:pos="500"/>
        </w:tabs>
        <w:ind w:left="1980" w:right="800" w:hanging="1980"/>
        <w:jc w:val="both"/>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p>
    <w:p w14:paraId="6DCF4A56" w14:textId="77777777" w:rsidR="00DB0FCB" w:rsidRPr="000C3D1D" w:rsidRDefault="0086450D" w:rsidP="00DB0FCB">
      <w:pPr>
        <w:pStyle w:val="Default"/>
        <w:tabs>
          <w:tab w:val="clear" w:pos="9360"/>
          <w:tab w:val="clear" w:pos="10080"/>
          <w:tab w:val="left" w:pos="500"/>
        </w:tabs>
        <w:ind w:left="1980" w:right="800" w:hanging="1980"/>
        <w:jc w:val="both"/>
        <w:rPr>
          <w:rFonts w:asciiTheme="minorHAnsi" w:hAnsiTheme="minorHAnsi"/>
          <w:b/>
          <w:sz w:val="22"/>
          <w:szCs w:val="22"/>
        </w:rPr>
      </w:pPr>
      <w:r w:rsidRPr="00DB0FCB">
        <w:rPr>
          <w:rFonts w:asciiTheme="majorHAnsi" w:hAnsiTheme="majorHAnsi"/>
          <w:b/>
          <w:sz w:val="22"/>
          <w:szCs w:val="22"/>
          <w:u w:val="single"/>
        </w:rPr>
        <w:t>MOTION #2</w:t>
      </w:r>
      <w:r w:rsidR="00DB0FCB">
        <w:rPr>
          <w:rFonts w:asciiTheme="majorHAnsi" w:hAnsiTheme="majorHAnsi"/>
          <w:sz w:val="22"/>
          <w:szCs w:val="22"/>
          <w:u w:val="single"/>
        </w:rPr>
        <w:t>:</w:t>
      </w:r>
      <w:r>
        <w:rPr>
          <w:rFonts w:ascii="Verdana" w:hAnsi="Verdana"/>
          <w:b/>
          <w:sz w:val="22"/>
          <w:szCs w:val="22"/>
        </w:rPr>
        <w:tab/>
      </w:r>
      <w:r>
        <w:rPr>
          <w:rFonts w:ascii="Verdana" w:hAnsi="Verdana"/>
          <w:b/>
          <w:sz w:val="22"/>
          <w:szCs w:val="22"/>
        </w:rPr>
        <w:tab/>
      </w:r>
      <w:r w:rsidRPr="000C3D1D">
        <w:rPr>
          <w:rFonts w:asciiTheme="minorHAnsi" w:hAnsiTheme="minorHAnsi"/>
          <w:b/>
          <w:sz w:val="22"/>
          <w:szCs w:val="22"/>
        </w:rPr>
        <w:t>Elect Country Club Officers</w:t>
      </w:r>
      <w:r w:rsidRPr="000C3D1D">
        <w:rPr>
          <w:rFonts w:asciiTheme="minorHAnsi" w:hAnsiTheme="minorHAnsi"/>
          <w:b/>
          <w:sz w:val="22"/>
          <w:szCs w:val="22"/>
        </w:rPr>
        <w:tab/>
      </w:r>
      <w:r w:rsidRPr="000C3D1D">
        <w:rPr>
          <w:rFonts w:asciiTheme="minorHAnsi" w:hAnsiTheme="minorHAnsi"/>
          <w:b/>
          <w:sz w:val="22"/>
          <w:szCs w:val="22"/>
        </w:rPr>
        <w:tab/>
      </w:r>
    </w:p>
    <w:p w14:paraId="2CA24721" w14:textId="77416ACD" w:rsidR="0086450D" w:rsidRPr="000C3D1D" w:rsidRDefault="0086450D" w:rsidP="00E9198B">
      <w:pPr>
        <w:pStyle w:val="Default"/>
        <w:tabs>
          <w:tab w:val="clear" w:pos="9360"/>
          <w:tab w:val="clear" w:pos="10080"/>
          <w:tab w:val="left" w:pos="500"/>
        </w:tabs>
        <w:ind w:left="1980"/>
        <w:jc w:val="both"/>
        <w:rPr>
          <w:rFonts w:ascii="Verdana" w:hAnsi="Verdana"/>
          <w:sz w:val="22"/>
          <w:szCs w:val="22"/>
        </w:rPr>
      </w:pPr>
      <w:r w:rsidRPr="000C3D1D">
        <w:rPr>
          <w:rFonts w:asciiTheme="minorHAnsi" w:hAnsiTheme="minorHAnsi"/>
          <w:sz w:val="22"/>
          <w:szCs w:val="22"/>
        </w:rPr>
        <w:t xml:space="preserve">To elect the same Officers and </w:t>
      </w:r>
      <w:r w:rsidR="00E9198B" w:rsidRPr="000C3D1D">
        <w:rPr>
          <w:rFonts w:asciiTheme="minorHAnsi" w:hAnsiTheme="minorHAnsi"/>
          <w:sz w:val="22"/>
          <w:szCs w:val="22"/>
        </w:rPr>
        <w:t>Directors</w:t>
      </w:r>
      <w:r w:rsidRPr="000C3D1D">
        <w:rPr>
          <w:rFonts w:asciiTheme="minorHAnsi" w:hAnsiTheme="minorHAnsi"/>
          <w:sz w:val="22"/>
          <w:szCs w:val="22"/>
        </w:rPr>
        <w:t xml:space="preserve"> provided they are paid up members of the White Meadow Lake Property Owne</w:t>
      </w:r>
      <w:r w:rsidR="00782645" w:rsidRPr="000C3D1D">
        <w:rPr>
          <w:rFonts w:asciiTheme="minorHAnsi" w:hAnsiTheme="minorHAnsi"/>
          <w:sz w:val="22"/>
          <w:szCs w:val="22"/>
        </w:rPr>
        <w:t>rs Association for the year 20</w:t>
      </w:r>
      <w:r w:rsidR="007641EF">
        <w:rPr>
          <w:rFonts w:asciiTheme="minorHAnsi" w:hAnsiTheme="minorHAnsi"/>
          <w:sz w:val="22"/>
          <w:szCs w:val="22"/>
        </w:rPr>
        <w:t>21</w:t>
      </w:r>
      <w:r w:rsidRPr="000C3D1D">
        <w:rPr>
          <w:rFonts w:asciiTheme="minorHAnsi" w:hAnsiTheme="minorHAnsi"/>
          <w:sz w:val="22"/>
          <w:szCs w:val="22"/>
        </w:rPr>
        <w:t>, to be the Officers, Directors and members of the White M</w:t>
      </w:r>
      <w:r w:rsidR="00E9198B" w:rsidRPr="000C3D1D">
        <w:rPr>
          <w:rFonts w:asciiTheme="minorHAnsi" w:hAnsiTheme="minorHAnsi"/>
          <w:sz w:val="22"/>
          <w:szCs w:val="22"/>
        </w:rPr>
        <w:t>eadow Lake &amp; Country Club, Inc.</w:t>
      </w:r>
    </w:p>
    <w:p w14:paraId="688F8A63" w14:textId="652AA1AF" w:rsidR="0086450D" w:rsidRPr="00DB0FCB" w:rsidRDefault="00DB0FCB" w:rsidP="00CF51A0">
      <w:pPr>
        <w:pStyle w:val="Default"/>
        <w:tabs>
          <w:tab w:val="clear" w:pos="9360"/>
          <w:tab w:val="clear" w:pos="10080"/>
          <w:tab w:val="left" w:pos="500"/>
        </w:tabs>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00AC780D">
        <w:rPr>
          <w:rFonts w:asciiTheme="minorHAnsi" w:hAnsiTheme="minorHAnsi"/>
          <w:b/>
          <w:sz w:val="20"/>
        </w:rPr>
        <w:t xml:space="preserve"> by </w:t>
      </w:r>
      <w:r w:rsidR="00D96470">
        <w:rPr>
          <w:rFonts w:asciiTheme="minorHAnsi" w:hAnsiTheme="minorHAnsi"/>
          <w:b/>
          <w:sz w:val="20"/>
        </w:rPr>
        <w:t>M</w:t>
      </w:r>
      <w:r w:rsidR="007641EF">
        <w:rPr>
          <w:rFonts w:asciiTheme="minorHAnsi" w:hAnsiTheme="minorHAnsi"/>
          <w:b/>
          <w:sz w:val="20"/>
        </w:rPr>
        <w:t>ark Kempner</w:t>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21725B">
        <w:rPr>
          <w:rFonts w:asciiTheme="minorHAnsi" w:hAnsiTheme="minorHAnsi"/>
          <w:b/>
          <w:sz w:val="20"/>
        </w:rPr>
        <w:tab/>
      </w:r>
      <w:r w:rsidR="00EC3F4A">
        <w:rPr>
          <w:rFonts w:asciiTheme="minorHAnsi" w:hAnsiTheme="minorHAnsi"/>
          <w:b/>
          <w:sz w:val="20"/>
        </w:rPr>
        <w:t xml:space="preserve">              </w:t>
      </w:r>
      <w:r w:rsidR="00CF51A0">
        <w:rPr>
          <w:rFonts w:asciiTheme="minorHAnsi" w:hAnsiTheme="minorHAnsi"/>
          <w:b/>
          <w:sz w:val="20"/>
        </w:rPr>
        <w:t>MOTION CARRIED</w:t>
      </w:r>
    </w:p>
    <w:p w14:paraId="65BCEA27" w14:textId="77777777" w:rsidR="0086450D" w:rsidRPr="00904AFB" w:rsidRDefault="0086450D" w:rsidP="0086450D">
      <w:pPr>
        <w:pStyle w:val="Default"/>
        <w:tabs>
          <w:tab w:val="clear" w:pos="720"/>
          <w:tab w:val="clear" w:pos="1440"/>
          <w:tab w:val="clear" w:pos="2160"/>
          <w:tab w:val="clear" w:pos="2880"/>
          <w:tab w:val="clear" w:pos="3600"/>
          <w:tab w:val="clear" w:pos="4320"/>
          <w:tab w:val="clear" w:pos="5040"/>
          <w:tab w:val="clear" w:pos="5760"/>
          <w:tab w:val="left" w:pos="500"/>
          <w:tab w:val="left" w:pos="6100"/>
        </w:tabs>
        <w:jc w:val="both"/>
        <w:rPr>
          <w:rFonts w:ascii="Verdana" w:hAnsi="Verdana"/>
          <w:sz w:val="22"/>
          <w:szCs w:val="22"/>
        </w:rPr>
      </w:pPr>
    </w:p>
    <w:p w14:paraId="511DFE6D" w14:textId="7AF86F61" w:rsidR="00115C1D" w:rsidRPr="000C3D1D" w:rsidRDefault="007641EF" w:rsidP="00DB0FCB">
      <w:pPr>
        <w:pStyle w:val="Default"/>
        <w:tabs>
          <w:tab w:val="clear" w:pos="9360"/>
          <w:tab w:val="clear" w:pos="10080"/>
          <w:tab w:val="left" w:pos="500"/>
        </w:tabs>
        <w:ind w:left="1980" w:right="800" w:hanging="1980"/>
        <w:jc w:val="both"/>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p>
    <w:p w14:paraId="1B6FD37B" w14:textId="04A397CC" w:rsidR="0086450D" w:rsidRPr="000C3D1D" w:rsidRDefault="0086450D" w:rsidP="00DB0FCB">
      <w:pPr>
        <w:pStyle w:val="Default"/>
        <w:tabs>
          <w:tab w:val="clear" w:pos="9360"/>
          <w:tab w:val="clear" w:pos="10080"/>
          <w:tab w:val="left" w:pos="500"/>
        </w:tabs>
        <w:ind w:left="1980" w:right="800" w:hanging="1980"/>
        <w:jc w:val="both"/>
        <w:rPr>
          <w:rFonts w:asciiTheme="minorHAnsi" w:hAnsiTheme="minorHAnsi"/>
          <w:b/>
          <w:sz w:val="22"/>
          <w:szCs w:val="22"/>
        </w:rPr>
      </w:pPr>
      <w:r w:rsidRPr="00DB0FCB">
        <w:rPr>
          <w:rFonts w:asciiTheme="minorHAnsi" w:hAnsiTheme="minorHAnsi"/>
          <w:b/>
          <w:sz w:val="22"/>
          <w:szCs w:val="22"/>
          <w:u w:val="single"/>
        </w:rPr>
        <w:t>MOTION #3</w:t>
      </w:r>
      <w:r w:rsidR="00DB0FCB">
        <w:rPr>
          <w:rFonts w:asciiTheme="minorHAnsi" w:hAnsiTheme="minorHAnsi"/>
          <w:sz w:val="22"/>
          <w:szCs w:val="22"/>
        </w:rPr>
        <w:t>:</w:t>
      </w:r>
      <w:r>
        <w:rPr>
          <w:rFonts w:ascii="Verdana" w:hAnsi="Verdana"/>
          <w:b/>
          <w:sz w:val="22"/>
          <w:szCs w:val="22"/>
        </w:rPr>
        <w:tab/>
      </w:r>
      <w:r w:rsidR="00DB0FCB">
        <w:rPr>
          <w:rFonts w:ascii="Verdana" w:hAnsi="Verdana"/>
          <w:b/>
          <w:sz w:val="22"/>
          <w:szCs w:val="22"/>
        </w:rPr>
        <w:tab/>
      </w:r>
      <w:r w:rsidRPr="000C3D1D">
        <w:rPr>
          <w:rFonts w:asciiTheme="minorHAnsi" w:hAnsiTheme="minorHAnsi"/>
          <w:b/>
          <w:sz w:val="22"/>
          <w:szCs w:val="22"/>
        </w:rPr>
        <w:t>Accept POA Rules &amp; Guidelines for the Country Club</w:t>
      </w:r>
    </w:p>
    <w:p w14:paraId="0A0C3E75" w14:textId="76F7D3E3" w:rsidR="001C594D" w:rsidRPr="000C3D1D" w:rsidRDefault="001C594D" w:rsidP="00E31B87">
      <w:pPr>
        <w:pStyle w:val="Default"/>
        <w:tabs>
          <w:tab w:val="left" w:pos="500"/>
        </w:tabs>
        <w:spacing w:line="240" w:lineRule="auto"/>
        <w:ind w:left="1987"/>
        <w:rPr>
          <w:rFonts w:asciiTheme="minorHAnsi" w:hAnsiTheme="minorHAnsi"/>
          <w:sz w:val="22"/>
          <w:szCs w:val="22"/>
        </w:rPr>
      </w:pPr>
      <w:r w:rsidRPr="000C3D1D">
        <w:rPr>
          <w:rFonts w:asciiTheme="minorHAnsi" w:hAnsiTheme="minorHAnsi"/>
          <w:sz w:val="22"/>
          <w:szCs w:val="22"/>
        </w:rPr>
        <w:t>Whereas</w:t>
      </w:r>
      <w:r w:rsidR="0086450D" w:rsidRPr="000C3D1D">
        <w:rPr>
          <w:rFonts w:asciiTheme="minorHAnsi" w:hAnsiTheme="minorHAnsi"/>
          <w:sz w:val="22"/>
          <w:szCs w:val="22"/>
        </w:rPr>
        <w:t xml:space="preserve">, the common properties of the White Meadow Lake and Country Club, Inc. are held subject to the Rules and Regulations of the White Meadow Lake Property Owners Association, Inc. by the Contract of Sales and Deed made by the individual lot and property owners and by other agreements; and </w:t>
      </w:r>
    </w:p>
    <w:p w14:paraId="3762CD91" w14:textId="77777777" w:rsidR="001C594D" w:rsidRPr="000C3D1D" w:rsidRDefault="001C594D" w:rsidP="00E31B87">
      <w:pPr>
        <w:pStyle w:val="Default"/>
        <w:tabs>
          <w:tab w:val="left" w:pos="500"/>
        </w:tabs>
        <w:spacing w:line="240" w:lineRule="auto"/>
        <w:ind w:left="1987"/>
        <w:rPr>
          <w:rFonts w:asciiTheme="minorHAnsi" w:hAnsiTheme="minorHAnsi"/>
          <w:sz w:val="22"/>
          <w:szCs w:val="22"/>
        </w:rPr>
      </w:pPr>
    </w:p>
    <w:p w14:paraId="7A3C9AC0" w14:textId="77777777" w:rsidR="001C594D" w:rsidRPr="000C3D1D" w:rsidRDefault="0086450D" w:rsidP="00E31B87">
      <w:pPr>
        <w:pStyle w:val="Default"/>
        <w:tabs>
          <w:tab w:val="left" w:pos="500"/>
        </w:tabs>
        <w:spacing w:line="240" w:lineRule="auto"/>
        <w:ind w:left="1987"/>
        <w:rPr>
          <w:rFonts w:asciiTheme="minorHAnsi" w:hAnsiTheme="minorHAnsi"/>
          <w:sz w:val="22"/>
          <w:szCs w:val="22"/>
          <w:vertAlign w:val="superscript"/>
        </w:rPr>
      </w:pPr>
      <w:r w:rsidRPr="000C3D1D">
        <w:rPr>
          <w:rFonts w:asciiTheme="minorHAnsi" w:hAnsiTheme="minorHAnsi"/>
          <w:sz w:val="22"/>
          <w:szCs w:val="22"/>
        </w:rPr>
        <w:t>Whereas, the Rules and Regulations of the White Meadow Lake Property Owners Association, Inc. have been previously adopted by appropriate resolutions by the White Meadow Lake and Country Clu</w:t>
      </w:r>
      <w:r w:rsidR="001C594D" w:rsidRPr="000C3D1D">
        <w:rPr>
          <w:rFonts w:asciiTheme="minorHAnsi" w:hAnsiTheme="minorHAnsi"/>
          <w:sz w:val="22"/>
          <w:szCs w:val="22"/>
        </w:rPr>
        <w:t>b, Inc.</w:t>
      </w:r>
    </w:p>
    <w:p w14:paraId="647505A5" w14:textId="77777777" w:rsidR="001C594D" w:rsidRPr="000C3D1D" w:rsidRDefault="001C594D" w:rsidP="00E31B87">
      <w:pPr>
        <w:pStyle w:val="Default"/>
        <w:tabs>
          <w:tab w:val="left" w:pos="500"/>
        </w:tabs>
        <w:spacing w:line="240" w:lineRule="auto"/>
        <w:ind w:left="1980"/>
        <w:rPr>
          <w:rFonts w:asciiTheme="minorHAnsi" w:hAnsiTheme="minorHAnsi"/>
          <w:sz w:val="22"/>
          <w:szCs w:val="22"/>
        </w:rPr>
      </w:pPr>
    </w:p>
    <w:p w14:paraId="2C10CC15" w14:textId="4BA34936" w:rsidR="0086450D" w:rsidRPr="000C3D1D" w:rsidRDefault="001C594D" w:rsidP="00E31B87">
      <w:pPr>
        <w:pStyle w:val="Default"/>
        <w:tabs>
          <w:tab w:val="left" w:pos="500"/>
        </w:tabs>
        <w:spacing w:line="240" w:lineRule="auto"/>
        <w:ind w:left="1980"/>
        <w:rPr>
          <w:rFonts w:asciiTheme="minorHAnsi" w:hAnsiTheme="minorHAnsi"/>
          <w:sz w:val="22"/>
          <w:szCs w:val="22"/>
        </w:rPr>
      </w:pPr>
      <w:r w:rsidRPr="000C3D1D">
        <w:rPr>
          <w:rFonts w:asciiTheme="minorHAnsi" w:hAnsiTheme="minorHAnsi"/>
          <w:sz w:val="22"/>
          <w:szCs w:val="22"/>
        </w:rPr>
        <w:t>N</w:t>
      </w:r>
      <w:r w:rsidR="0086450D" w:rsidRPr="000C3D1D">
        <w:rPr>
          <w:rFonts w:asciiTheme="minorHAnsi" w:hAnsiTheme="minorHAnsi"/>
          <w:sz w:val="22"/>
          <w:szCs w:val="22"/>
        </w:rPr>
        <w:t xml:space="preserve">ow, therefore, be it resolved, that all the Rules and Regulations of the W.M.L.P.O.A. now in effect where not inconsistent with the Certificate of Incorporation, Constitution or By-Laws of the White Meadow Lake and Country Club are hereby accepted as Rules, Regulations and Resolutions of the W.M.L. &amp; C.C. as if enacted separately and at length.  </w:t>
      </w:r>
    </w:p>
    <w:p w14:paraId="5C2B4FDC" w14:textId="4E92FD5A" w:rsidR="00DB0FCB" w:rsidRPr="00DB0FCB" w:rsidRDefault="00DB0FCB" w:rsidP="00CF51A0">
      <w:pPr>
        <w:pStyle w:val="Default"/>
        <w:tabs>
          <w:tab w:val="clear" w:pos="9360"/>
          <w:tab w:val="clear" w:pos="10080"/>
          <w:tab w:val="left" w:pos="500"/>
        </w:tabs>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002A74C6">
        <w:rPr>
          <w:rFonts w:asciiTheme="minorHAnsi" w:hAnsiTheme="minorHAnsi"/>
          <w:b/>
          <w:sz w:val="20"/>
        </w:rPr>
        <w:t xml:space="preserve"> by </w:t>
      </w:r>
      <w:r w:rsidR="007641EF">
        <w:rPr>
          <w:rFonts w:asciiTheme="minorHAnsi" w:hAnsiTheme="minorHAnsi"/>
          <w:b/>
          <w:sz w:val="20"/>
        </w:rPr>
        <w:t>Pat Degnan</w:t>
      </w:r>
      <w:r w:rsidR="000A20EC">
        <w:rPr>
          <w:rFonts w:asciiTheme="minorHAnsi" w:hAnsiTheme="minorHAnsi"/>
          <w:b/>
          <w:sz w:val="20"/>
        </w:rPr>
        <w:tab/>
      </w:r>
      <w:r w:rsidR="000A20EC">
        <w:rPr>
          <w:rFonts w:asciiTheme="minorHAnsi" w:hAnsiTheme="minorHAnsi"/>
          <w:b/>
          <w:sz w:val="20"/>
        </w:rPr>
        <w:tab/>
      </w:r>
      <w:r w:rsidR="000A20EC">
        <w:rPr>
          <w:rFonts w:asciiTheme="minorHAnsi" w:hAnsiTheme="minorHAnsi"/>
          <w:b/>
          <w:sz w:val="20"/>
        </w:rPr>
        <w:tab/>
      </w:r>
      <w:r w:rsidR="000A20EC">
        <w:rPr>
          <w:rFonts w:asciiTheme="minorHAnsi" w:hAnsiTheme="minorHAnsi"/>
          <w:b/>
          <w:sz w:val="20"/>
        </w:rPr>
        <w:tab/>
      </w:r>
      <w:r w:rsidR="000A20EC">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EC3F4A">
        <w:rPr>
          <w:rFonts w:asciiTheme="minorHAnsi" w:hAnsiTheme="minorHAnsi"/>
          <w:b/>
          <w:sz w:val="20"/>
        </w:rPr>
        <w:t xml:space="preserve">              </w:t>
      </w:r>
      <w:r w:rsidR="00CF51A0">
        <w:rPr>
          <w:rFonts w:asciiTheme="minorHAnsi" w:hAnsiTheme="minorHAnsi"/>
          <w:b/>
          <w:sz w:val="20"/>
        </w:rPr>
        <w:t>MOTION CARRIED</w:t>
      </w:r>
    </w:p>
    <w:p w14:paraId="1B721686" w14:textId="77777777" w:rsidR="0086450D" w:rsidRPr="00DB0FCB" w:rsidRDefault="0086450D" w:rsidP="0086450D">
      <w:pPr>
        <w:pStyle w:val="Default"/>
        <w:tabs>
          <w:tab w:val="clear" w:pos="9360"/>
          <w:tab w:val="clear" w:pos="10080"/>
          <w:tab w:val="left" w:pos="500"/>
        </w:tabs>
        <w:ind w:right="800"/>
        <w:jc w:val="both"/>
        <w:rPr>
          <w:rFonts w:asciiTheme="minorHAnsi" w:hAnsiTheme="minorHAnsi"/>
          <w:sz w:val="20"/>
        </w:rPr>
      </w:pPr>
    </w:p>
    <w:p w14:paraId="48597EF6" w14:textId="77777777" w:rsidR="00036F37" w:rsidRDefault="00036F37">
      <w:pPr>
        <w:spacing w:after="0" w:line="240" w:lineRule="auto"/>
        <w:rPr>
          <w:rFonts w:asciiTheme="minorHAnsi" w:hAnsiTheme="minorHAnsi"/>
        </w:rPr>
      </w:pPr>
      <w:r>
        <w:rPr>
          <w:rFonts w:asciiTheme="minorHAnsi" w:hAnsiTheme="minorHAnsi"/>
        </w:rPr>
        <w:br w:type="page"/>
      </w:r>
    </w:p>
    <w:p w14:paraId="2C687783" w14:textId="77777777" w:rsidR="00036F37" w:rsidRDefault="00036F37" w:rsidP="000C3D1D">
      <w:pPr>
        <w:spacing w:after="0" w:line="240" w:lineRule="auto"/>
        <w:rPr>
          <w:rFonts w:asciiTheme="minorHAnsi" w:hAnsiTheme="minorHAnsi"/>
        </w:rPr>
      </w:pPr>
    </w:p>
    <w:p w14:paraId="36BD32AE" w14:textId="01ECA59C" w:rsidR="000C3D1D" w:rsidRPr="000C3D1D" w:rsidRDefault="008E375B" w:rsidP="000C3D1D">
      <w:pPr>
        <w:spacing w:after="0" w:line="240" w:lineRule="auto"/>
        <w:rPr>
          <w:rFonts w:asciiTheme="minorHAnsi" w:eastAsia="Times New Roman" w:hAnsiTheme="minorHAnsi"/>
          <w:b/>
          <w:color w:val="000000"/>
          <w:u w:val="single"/>
        </w:rPr>
      </w:pPr>
      <w:r>
        <w:rPr>
          <w:rFonts w:asciiTheme="minorHAnsi" w:hAnsiTheme="minorHAnsi"/>
        </w:rPr>
        <w:t xml:space="preserve">Michael </w:t>
      </w:r>
      <w:proofErr w:type="spellStart"/>
      <w:r>
        <w:rPr>
          <w:rFonts w:asciiTheme="minorHAnsi" w:hAnsiTheme="minorHAnsi"/>
        </w:rPr>
        <w:t>Ilardi</w:t>
      </w:r>
      <w:proofErr w:type="spellEnd"/>
    </w:p>
    <w:p w14:paraId="02D6E4CE" w14:textId="4E8C31CB" w:rsidR="0086450D" w:rsidRPr="000C3D1D" w:rsidRDefault="0086450D" w:rsidP="00DB0FCB">
      <w:pPr>
        <w:pStyle w:val="Default"/>
        <w:tabs>
          <w:tab w:val="clear" w:pos="720"/>
          <w:tab w:val="clear" w:pos="1440"/>
          <w:tab w:val="clear" w:pos="9360"/>
          <w:tab w:val="clear" w:pos="10080"/>
          <w:tab w:val="left" w:pos="500"/>
        </w:tabs>
        <w:ind w:left="1980" w:right="800" w:hanging="1980"/>
        <w:jc w:val="both"/>
        <w:rPr>
          <w:rFonts w:ascii="Verdana" w:hAnsi="Verdana"/>
          <w:b/>
          <w:sz w:val="22"/>
          <w:szCs w:val="22"/>
        </w:rPr>
      </w:pPr>
      <w:r w:rsidRPr="00DB0FCB">
        <w:rPr>
          <w:rFonts w:asciiTheme="minorHAnsi" w:hAnsiTheme="minorHAnsi"/>
          <w:b/>
          <w:sz w:val="22"/>
          <w:szCs w:val="22"/>
          <w:u w:val="single"/>
        </w:rPr>
        <w:t>MOTION #4</w:t>
      </w:r>
      <w:r w:rsidR="00DB0FCB">
        <w:rPr>
          <w:rFonts w:asciiTheme="minorHAnsi" w:hAnsiTheme="minorHAnsi"/>
          <w:sz w:val="22"/>
          <w:szCs w:val="22"/>
        </w:rPr>
        <w:t>:</w:t>
      </w:r>
      <w:r>
        <w:rPr>
          <w:rFonts w:ascii="Verdana" w:hAnsi="Verdana"/>
          <w:b/>
          <w:sz w:val="22"/>
          <w:szCs w:val="22"/>
        </w:rPr>
        <w:tab/>
      </w:r>
      <w:r w:rsidRPr="000C3D1D">
        <w:rPr>
          <w:rFonts w:asciiTheme="minorHAnsi" w:hAnsiTheme="minorHAnsi"/>
          <w:b/>
          <w:sz w:val="22"/>
          <w:szCs w:val="22"/>
        </w:rPr>
        <w:t>Accept POA Expenditure Procedure for the Country Club</w:t>
      </w:r>
    </w:p>
    <w:p w14:paraId="09146950" w14:textId="0CA6A775" w:rsidR="0086450D" w:rsidRPr="000C3D1D" w:rsidRDefault="0086450D" w:rsidP="008D0152">
      <w:pPr>
        <w:pStyle w:val="Default"/>
        <w:tabs>
          <w:tab w:val="clear" w:pos="720"/>
          <w:tab w:val="clear" w:pos="1440"/>
          <w:tab w:val="clear" w:pos="2160"/>
          <w:tab w:val="clear" w:pos="2880"/>
          <w:tab w:val="clear" w:pos="3600"/>
          <w:tab w:val="clear" w:pos="4320"/>
          <w:tab w:val="clear" w:pos="5040"/>
          <w:tab w:val="clear" w:pos="5760"/>
          <w:tab w:val="left" w:pos="500"/>
          <w:tab w:val="left" w:pos="6100"/>
        </w:tabs>
        <w:ind w:left="1980"/>
        <w:jc w:val="both"/>
        <w:rPr>
          <w:rFonts w:asciiTheme="minorHAnsi" w:hAnsiTheme="minorHAnsi"/>
          <w:sz w:val="22"/>
          <w:szCs w:val="22"/>
        </w:rPr>
      </w:pPr>
      <w:r w:rsidRPr="000C3D1D">
        <w:rPr>
          <w:rFonts w:asciiTheme="minorHAnsi" w:hAnsiTheme="minorHAnsi"/>
          <w:sz w:val="22"/>
          <w:szCs w:val="22"/>
        </w:rPr>
        <w:t>Whereas, it is to the best interests of the W.M.L. &amp; C.C. and White Meadow Lake Pro</w:t>
      </w:r>
      <w:r w:rsidR="001C594D" w:rsidRPr="000C3D1D">
        <w:rPr>
          <w:rFonts w:asciiTheme="minorHAnsi" w:hAnsiTheme="minorHAnsi"/>
          <w:sz w:val="22"/>
          <w:szCs w:val="22"/>
        </w:rPr>
        <w:t>perty Owners Association, Inc.</w:t>
      </w:r>
      <w:r w:rsidR="008D0152" w:rsidRPr="000C3D1D">
        <w:rPr>
          <w:rFonts w:asciiTheme="minorHAnsi" w:hAnsiTheme="minorHAnsi"/>
          <w:sz w:val="22"/>
          <w:szCs w:val="22"/>
        </w:rPr>
        <w:t>, n</w:t>
      </w:r>
      <w:r w:rsidRPr="000C3D1D">
        <w:rPr>
          <w:rFonts w:asciiTheme="minorHAnsi" w:hAnsiTheme="minorHAnsi"/>
          <w:sz w:val="22"/>
          <w:szCs w:val="22"/>
        </w:rPr>
        <w:t xml:space="preserve">ow, therefore, be it resolved that </w:t>
      </w:r>
      <w:r w:rsidR="008E375B">
        <w:rPr>
          <w:rFonts w:asciiTheme="minorHAnsi" w:hAnsiTheme="minorHAnsi"/>
          <w:sz w:val="22"/>
          <w:szCs w:val="22"/>
        </w:rPr>
        <w:t xml:space="preserve">the approval schedule adhered to on contracts and purchases by </w:t>
      </w:r>
      <w:r w:rsidRPr="000C3D1D">
        <w:rPr>
          <w:rFonts w:asciiTheme="minorHAnsi" w:hAnsiTheme="minorHAnsi"/>
          <w:sz w:val="22"/>
          <w:szCs w:val="22"/>
        </w:rPr>
        <w:t>W.M.L.P.O.A.</w:t>
      </w:r>
      <w:r w:rsidR="008E375B">
        <w:rPr>
          <w:rFonts w:asciiTheme="minorHAnsi" w:hAnsiTheme="minorHAnsi"/>
          <w:sz w:val="22"/>
          <w:szCs w:val="22"/>
        </w:rPr>
        <w:t xml:space="preserve"> shall be accepted by the W.M.L. &amp; C.C.</w:t>
      </w:r>
      <w:r w:rsidRPr="000C3D1D">
        <w:rPr>
          <w:rFonts w:asciiTheme="minorHAnsi" w:hAnsiTheme="minorHAnsi"/>
          <w:sz w:val="22"/>
          <w:szCs w:val="22"/>
        </w:rPr>
        <w:t xml:space="preserve"> </w:t>
      </w:r>
      <w:r w:rsidR="004D09DF">
        <w:rPr>
          <w:rFonts w:asciiTheme="minorHAnsi" w:hAnsiTheme="minorHAnsi"/>
          <w:sz w:val="22"/>
          <w:szCs w:val="22"/>
        </w:rPr>
        <w:t>(REVISED JAN/2020)</w:t>
      </w:r>
    </w:p>
    <w:p w14:paraId="09B3D6C7" w14:textId="27C67D8B" w:rsidR="00DB0FCB" w:rsidRPr="00DB0FCB" w:rsidRDefault="00DB0FCB" w:rsidP="00CF51A0">
      <w:pPr>
        <w:pStyle w:val="Default"/>
        <w:tabs>
          <w:tab w:val="clear" w:pos="9360"/>
          <w:tab w:val="clear" w:pos="10080"/>
          <w:tab w:val="left" w:pos="500"/>
        </w:tabs>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002A74C6">
        <w:rPr>
          <w:rFonts w:asciiTheme="minorHAnsi" w:hAnsiTheme="minorHAnsi"/>
          <w:b/>
          <w:sz w:val="20"/>
        </w:rPr>
        <w:t xml:space="preserve"> by </w:t>
      </w:r>
      <w:r w:rsidR="008E375B">
        <w:rPr>
          <w:rFonts w:asciiTheme="minorHAnsi" w:hAnsiTheme="minorHAnsi"/>
          <w:b/>
          <w:sz w:val="20"/>
        </w:rPr>
        <w:t>Joanne Machalaba</w:t>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0A20EC">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EC3F4A">
        <w:rPr>
          <w:rFonts w:asciiTheme="minorHAnsi" w:hAnsiTheme="minorHAnsi"/>
          <w:b/>
          <w:sz w:val="20"/>
        </w:rPr>
        <w:t xml:space="preserve">              </w:t>
      </w:r>
      <w:r w:rsidR="00CF51A0">
        <w:rPr>
          <w:rFonts w:asciiTheme="minorHAnsi" w:hAnsiTheme="minorHAnsi"/>
          <w:b/>
          <w:sz w:val="20"/>
        </w:rPr>
        <w:t>MOTION CARRIED</w:t>
      </w:r>
    </w:p>
    <w:p w14:paraId="6F18D790" w14:textId="77777777" w:rsidR="0086450D" w:rsidRDefault="0086450D" w:rsidP="00CC6211">
      <w:pPr>
        <w:pStyle w:val="Default"/>
        <w:tabs>
          <w:tab w:val="clear" w:pos="720"/>
          <w:tab w:val="clear" w:pos="1440"/>
          <w:tab w:val="clear" w:pos="2160"/>
          <w:tab w:val="clear" w:pos="2880"/>
          <w:tab w:val="clear" w:pos="3600"/>
          <w:tab w:val="clear" w:pos="4320"/>
          <w:tab w:val="clear" w:pos="5040"/>
          <w:tab w:val="clear" w:pos="5760"/>
          <w:tab w:val="left" w:pos="500"/>
          <w:tab w:val="left" w:pos="6100"/>
        </w:tabs>
        <w:jc w:val="both"/>
        <w:rPr>
          <w:rFonts w:ascii="Verdana" w:hAnsi="Verdana"/>
          <w:sz w:val="22"/>
          <w:szCs w:val="22"/>
        </w:rPr>
      </w:pPr>
    </w:p>
    <w:p w14:paraId="2D1C572C" w14:textId="77777777" w:rsidR="00115C1D" w:rsidRPr="00904AFB" w:rsidRDefault="00115C1D" w:rsidP="00CC6211">
      <w:pPr>
        <w:pStyle w:val="Default"/>
        <w:tabs>
          <w:tab w:val="clear" w:pos="720"/>
          <w:tab w:val="clear" w:pos="1440"/>
          <w:tab w:val="clear" w:pos="2160"/>
          <w:tab w:val="clear" w:pos="2880"/>
          <w:tab w:val="clear" w:pos="3600"/>
          <w:tab w:val="clear" w:pos="4320"/>
          <w:tab w:val="clear" w:pos="5040"/>
          <w:tab w:val="clear" w:pos="5760"/>
          <w:tab w:val="left" w:pos="500"/>
          <w:tab w:val="left" w:pos="6100"/>
        </w:tabs>
        <w:jc w:val="both"/>
        <w:rPr>
          <w:rFonts w:ascii="Verdana" w:hAnsi="Verdana"/>
          <w:sz w:val="22"/>
          <w:szCs w:val="22"/>
        </w:rPr>
      </w:pPr>
    </w:p>
    <w:p w14:paraId="31EBEC88" w14:textId="2A8EF5B5" w:rsidR="000C3D1D" w:rsidRPr="000C3D1D" w:rsidRDefault="00AC5D34" w:rsidP="004E352C">
      <w:pPr>
        <w:pStyle w:val="Default"/>
        <w:tabs>
          <w:tab w:val="clear" w:pos="720"/>
          <w:tab w:val="clear" w:pos="1440"/>
          <w:tab w:val="clear" w:pos="9360"/>
          <w:tab w:val="clear" w:pos="10080"/>
          <w:tab w:val="left" w:pos="500"/>
        </w:tabs>
        <w:ind w:left="1980" w:hanging="1980"/>
        <w:jc w:val="both"/>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p>
    <w:p w14:paraId="436C34A0" w14:textId="5192BC08" w:rsidR="00A673F0" w:rsidRPr="00A673F0" w:rsidRDefault="0086450D" w:rsidP="004E352C">
      <w:pPr>
        <w:pStyle w:val="Default"/>
        <w:tabs>
          <w:tab w:val="clear" w:pos="720"/>
          <w:tab w:val="clear" w:pos="1440"/>
          <w:tab w:val="clear" w:pos="9360"/>
          <w:tab w:val="clear" w:pos="10080"/>
          <w:tab w:val="left" w:pos="500"/>
        </w:tabs>
        <w:ind w:left="1980" w:hanging="1980"/>
        <w:jc w:val="both"/>
        <w:rPr>
          <w:rFonts w:asciiTheme="minorHAnsi" w:hAnsiTheme="minorHAnsi"/>
          <w:b/>
          <w:sz w:val="22"/>
          <w:szCs w:val="22"/>
        </w:rPr>
      </w:pPr>
      <w:r w:rsidRPr="00DB0FCB">
        <w:rPr>
          <w:rFonts w:asciiTheme="majorHAnsi" w:hAnsiTheme="majorHAnsi"/>
          <w:b/>
          <w:sz w:val="22"/>
          <w:szCs w:val="22"/>
          <w:u w:val="single"/>
        </w:rPr>
        <w:t>MOTION #5</w:t>
      </w:r>
      <w:r w:rsidR="00DB0FCB">
        <w:rPr>
          <w:rFonts w:asciiTheme="majorHAnsi" w:hAnsiTheme="majorHAnsi"/>
          <w:sz w:val="22"/>
          <w:szCs w:val="22"/>
        </w:rPr>
        <w:t>:</w:t>
      </w:r>
      <w:r>
        <w:rPr>
          <w:rFonts w:ascii="Verdana" w:hAnsi="Verdana"/>
          <w:b/>
          <w:sz w:val="22"/>
          <w:szCs w:val="22"/>
        </w:rPr>
        <w:tab/>
      </w:r>
      <w:r w:rsidR="00A673F0">
        <w:rPr>
          <w:rFonts w:asciiTheme="minorHAnsi" w:hAnsiTheme="minorHAnsi"/>
          <w:b/>
          <w:sz w:val="22"/>
          <w:szCs w:val="22"/>
        </w:rPr>
        <w:t xml:space="preserve">Accept </w:t>
      </w:r>
      <w:r w:rsidR="00A673F0" w:rsidRPr="00A673F0">
        <w:rPr>
          <w:rFonts w:asciiTheme="minorHAnsi" w:hAnsiTheme="minorHAnsi"/>
          <w:b/>
          <w:sz w:val="20"/>
        </w:rPr>
        <w:t>Lease Agreement and Management Agreement</w:t>
      </w:r>
    </w:p>
    <w:p w14:paraId="0F512F00" w14:textId="46C00572" w:rsidR="001C594D" w:rsidRPr="000C3D1D" w:rsidRDefault="001C594D" w:rsidP="00A673F0">
      <w:pPr>
        <w:pStyle w:val="Default"/>
        <w:tabs>
          <w:tab w:val="clear" w:pos="720"/>
          <w:tab w:val="clear" w:pos="1440"/>
          <w:tab w:val="clear" w:pos="9360"/>
          <w:tab w:val="clear" w:pos="10080"/>
          <w:tab w:val="left" w:pos="500"/>
        </w:tabs>
        <w:ind w:left="1980"/>
        <w:jc w:val="both"/>
        <w:rPr>
          <w:rFonts w:asciiTheme="minorHAnsi" w:hAnsiTheme="minorHAnsi"/>
          <w:b/>
          <w:sz w:val="22"/>
          <w:szCs w:val="22"/>
        </w:rPr>
      </w:pPr>
      <w:r w:rsidRPr="000C3D1D">
        <w:rPr>
          <w:rFonts w:asciiTheme="minorHAnsi" w:hAnsiTheme="minorHAnsi"/>
          <w:sz w:val="22"/>
          <w:szCs w:val="22"/>
        </w:rPr>
        <w:t>To a</w:t>
      </w:r>
      <w:r w:rsidR="0086450D" w:rsidRPr="000C3D1D">
        <w:rPr>
          <w:rFonts w:asciiTheme="minorHAnsi" w:hAnsiTheme="minorHAnsi"/>
          <w:sz w:val="22"/>
          <w:szCs w:val="22"/>
        </w:rPr>
        <w:t xml:space="preserve">ccept Lease Agreement and Management Agreement between </w:t>
      </w:r>
      <w:r w:rsidRPr="000C3D1D">
        <w:rPr>
          <w:rFonts w:asciiTheme="minorHAnsi" w:hAnsiTheme="minorHAnsi"/>
          <w:sz w:val="22"/>
          <w:szCs w:val="22"/>
        </w:rPr>
        <w:t>White Meadow Lake Property Owner’s Association</w:t>
      </w:r>
      <w:r w:rsidR="0086450D" w:rsidRPr="000C3D1D">
        <w:rPr>
          <w:rFonts w:asciiTheme="minorHAnsi" w:hAnsiTheme="minorHAnsi"/>
          <w:sz w:val="22"/>
          <w:szCs w:val="22"/>
        </w:rPr>
        <w:t xml:space="preserve"> and Country Club</w:t>
      </w:r>
      <w:r w:rsidRPr="000C3D1D">
        <w:rPr>
          <w:rFonts w:asciiTheme="minorHAnsi" w:hAnsiTheme="minorHAnsi"/>
          <w:sz w:val="22"/>
          <w:szCs w:val="22"/>
        </w:rPr>
        <w:t>, Inc. already on file.</w:t>
      </w:r>
    </w:p>
    <w:p w14:paraId="5044D130" w14:textId="3EE91B50" w:rsidR="00DB0FCB" w:rsidRDefault="00DB0FCB" w:rsidP="00CF51A0">
      <w:pPr>
        <w:pStyle w:val="Default"/>
        <w:tabs>
          <w:tab w:val="clear" w:pos="720"/>
          <w:tab w:val="clear" w:pos="1440"/>
          <w:tab w:val="clear" w:pos="9360"/>
          <w:tab w:val="clear" w:pos="10080"/>
          <w:tab w:val="left" w:pos="500"/>
        </w:tabs>
        <w:ind w:left="1980" w:hanging="1980"/>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Pr="00DB0FCB">
        <w:rPr>
          <w:rFonts w:asciiTheme="minorHAnsi" w:hAnsiTheme="minorHAnsi"/>
          <w:b/>
          <w:sz w:val="20"/>
        </w:rPr>
        <w:t xml:space="preserve"> </w:t>
      </w:r>
      <w:r w:rsidR="007B7DFE">
        <w:rPr>
          <w:rFonts w:asciiTheme="minorHAnsi" w:hAnsiTheme="minorHAnsi"/>
          <w:b/>
          <w:sz w:val="20"/>
        </w:rPr>
        <w:t xml:space="preserve">by </w:t>
      </w:r>
      <w:r w:rsidR="00AC5D34">
        <w:rPr>
          <w:rFonts w:asciiTheme="minorHAnsi" w:hAnsiTheme="minorHAnsi"/>
          <w:b/>
          <w:sz w:val="20"/>
        </w:rPr>
        <w:t>Mark Kempner</w:t>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CF51A0">
        <w:rPr>
          <w:rFonts w:asciiTheme="minorHAnsi" w:hAnsiTheme="minorHAnsi"/>
          <w:b/>
          <w:sz w:val="20"/>
        </w:rPr>
        <w:tab/>
      </w:r>
      <w:r w:rsidR="00EC3F4A">
        <w:rPr>
          <w:rFonts w:asciiTheme="minorHAnsi" w:hAnsiTheme="minorHAnsi"/>
          <w:b/>
          <w:sz w:val="20"/>
        </w:rPr>
        <w:t xml:space="preserve">              </w:t>
      </w:r>
      <w:r w:rsidR="00CF51A0">
        <w:rPr>
          <w:rFonts w:asciiTheme="minorHAnsi" w:hAnsiTheme="minorHAnsi"/>
          <w:b/>
          <w:sz w:val="20"/>
        </w:rPr>
        <w:t>MOTION CARRIED</w:t>
      </w:r>
    </w:p>
    <w:p w14:paraId="69CA3C1C" w14:textId="77777777" w:rsidR="00967302" w:rsidRDefault="00967302" w:rsidP="00782645">
      <w:pPr>
        <w:pStyle w:val="Default"/>
        <w:tabs>
          <w:tab w:val="clear" w:pos="720"/>
          <w:tab w:val="clear" w:pos="1440"/>
          <w:tab w:val="clear" w:pos="9360"/>
          <w:tab w:val="clear" w:pos="10080"/>
          <w:tab w:val="left" w:pos="500"/>
        </w:tabs>
        <w:jc w:val="both"/>
        <w:rPr>
          <w:rFonts w:asciiTheme="minorHAnsi" w:hAnsiTheme="minorHAnsi"/>
          <w:b/>
          <w:sz w:val="20"/>
        </w:rPr>
      </w:pPr>
    </w:p>
    <w:p w14:paraId="60AD7622" w14:textId="77777777" w:rsidR="00782645" w:rsidRDefault="00782645" w:rsidP="00782645">
      <w:pPr>
        <w:pStyle w:val="Default"/>
        <w:tabs>
          <w:tab w:val="clear" w:pos="720"/>
          <w:tab w:val="clear" w:pos="1440"/>
          <w:tab w:val="clear" w:pos="9360"/>
          <w:tab w:val="clear" w:pos="10080"/>
          <w:tab w:val="left" w:pos="500"/>
        </w:tabs>
        <w:jc w:val="both"/>
        <w:rPr>
          <w:rFonts w:asciiTheme="minorHAnsi" w:hAnsiTheme="minorHAnsi"/>
          <w:b/>
          <w:sz w:val="20"/>
        </w:rPr>
      </w:pPr>
    </w:p>
    <w:p w14:paraId="7999EDC9" w14:textId="77777777" w:rsidR="00782645" w:rsidRDefault="00782645" w:rsidP="00782645">
      <w:pPr>
        <w:pStyle w:val="Default"/>
        <w:tabs>
          <w:tab w:val="clear" w:pos="720"/>
          <w:tab w:val="clear" w:pos="1440"/>
          <w:tab w:val="clear" w:pos="9360"/>
          <w:tab w:val="clear" w:pos="10080"/>
          <w:tab w:val="left" w:pos="500"/>
        </w:tabs>
        <w:jc w:val="both"/>
        <w:rPr>
          <w:rFonts w:asciiTheme="minorHAnsi" w:hAnsiTheme="minorHAnsi"/>
          <w:b/>
          <w:sz w:val="20"/>
        </w:rPr>
      </w:pPr>
    </w:p>
    <w:p w14:paraId="3E63EB13" w14:textId="4FF5BAC9" w:rsidR="000E5317" w:rsidRPr="000C3D1D" w:rsidRDefault="00AC5D34" w:rsidP="00CF51A0">
      <w:pPr>
        <w:pStyle w:val="Default"/>
        <w:tabs>
          <w:tab w:val="clear" w:pos="720"/>
          <w:tab w:val="clear" w:pos="1440"/>
          <w:tab w:val="clear" w:pos="9360"/>
          <w:tab w:val="clear" w:pos="10080"/>
          <w:tab w:val="left" w:pos="500"/>
        </w:tabs>
        <w:ind w:left="1980" w:hanging="1980"/>
        <w:jc w:val="both"/>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r w:rsidR="000E5317" w:rsidRPr="000C3D1D">
        <w:rPr>
          <w:rFonts w:asciiTheme="minorHAnsi" w:hAnsiTheme="minorHAnsi"/>
          <w:sz w:val="22"/>
          <w:szCs w:val="22"/>
        </w:rPr>
        <w:tab/>
        <w:t>I make the following Motion:</w:t>
      </w:r>
    </w:p>
    <w:p w14:paraId="541BEA4D" w14:textId="77777777" w:rsidR="00DB0FCB" w:rsidRPr="00DB0FCB" w:rsidRDefault="00DB0FCB" w:rsidP="00DB0FCB">
      <w:pPr>
        <w:pStyle w:val="Default"/>
        <w:tabs>
          <w:tab w:val="clear" w:pos="720"/>
          <w:tab w:val="clear" w:pos="1440"/>
          <w:tab w:val="clear" w:pos="9360"/>
          <w:tab w:val="clear" w:pos="10080"/>
          <w:tab w:val="left" w:pos="500"/>
        </w:tabs>
        <w:ind w:left="1980" w:right="800" w:hanging="1980"/>
        <w:jc w:val="both"/>
        <w:rPr>
          <w:rFonts w:asciiTheme="minorHAnsi" w:hAnsiTheme="minorHAnsi"/>
          <w:b/>
          <w:sz w:val="20"/>
        </w:rPr>
      </w:pPr>
    </w:p>
    <w:p w14:paraId="6AF487C1" w14:textId="4F55DEE6" w:rsidR="0086450D" w:rsidRPr="001C594D" w:rsidRDefault="00DB0FCB" w:rsidP="004E352C">
      <w:pPr>
        <w:pStyle w:val="Default"/>
        <w:tabs>
          <w:tab w:val="clear" w:pos="720"/>
          <w:tab w:val="clear" w:pos="1440"/>
          <w:tab w:val="clear" w:pos="9360"/>
          <w:tab w:val="clear" w:pos="10080"/>
          <w:tab w:val="left" w:pos="500"/>
        </w:tabs>
        <w:ind w:left="1980" w:hanging="1980"/>
        <w:jc w:val="both"/>
        <w:rPr>
          <w:rFonts w:asciiTheme="minorHAnsi" w:hAnsiTheme="minorHAnsi"/>
          <w:sz w:val="20"/>
        </w:rPr>
      </w:pPr>
      <w:r w:rsidRPr="00DB0FCB">
        <w:rPr>
          <w:rFonts w:asciiTheme="majorHAnsi" w:hAnsiTheme="majorHAnsi"/>
          <w:b/>
          <w:sz w:val="22"/>
          <w:szCs w:val="22"/>
          <w:u w:val="single"/>
        </w:rPr>
        <w:t>MOTION #</w:t>
      </w:r>
      <w:r>
        <w:rPr>
          <w:rFonts w:asciiTheme="majorHAnsi" w:hAnsiTheme="majorHAnsi"/>
          <w:b/>
          <w:sz w:val="22"/>
          <w:szCs w:val="22"/>
          <w:u w:val="single"/>
        </w:rPr>
        <w:t>6</w:t>
      </w:r>
      <w:r>
        <w:rPr>
          <w:rFonts w:asciiTheme="majorHAnsi" w:hAnsiTheme="majorHAnsi"/>
          <w:sz w:val="22"/>
          <w:szCs w:val="22"/>
        </w:rPr>
        <w:t>:</w:t>
      </w:r>
      <w:r w:rsidR="0086450D">
        <w:rPr>
          <w:rFonts w:ascii="Verdana" w:hAnsi="Verdana"/>
          <w:b/>
          <w:sz w:val="22"/>
          <w:szCs w:val="22"/>
        </w:rPr>
        <w:tab/>
      </w:r>
      <w:r w:rsidR="006F694A" w:rsidRPr="000C3D1D">
        <w:rPr>
          <w:rFonts w:asciiTheme="minorHAnsi" w:hAnsiTheme="minorHAnsi"/>
          <w:sz w:val="22"/>
          <w:szCs w:val="22"/>
        </w:rPr>
        <w:t>That</w:t>
      </w:r>
      <w:r w:rsidR="001C594D" w:rsidRPr="000C3D1D">
        <w:rPr>
          <w:rFonts w:asciiTheme="minorHAnsi" w:hAnsiTheme="minorHAnsi"/>
          <w:sz w:val="22"/>
          <w:szCs w:val="22"/>
        </w:rPr>
        <w:t xml:space="preserve"> the White Meadow Lake &amp; Country Club</w:t>
      </w:r>
      <w:r w:rsidR="0086450D" w:rsidRPr="000C3D1D">
        <w:rPr>
          <w:rFonts w:asciiTheme="minorHAnsi" w:hAnsiTheme="minorHAnsi"/>
          <w:sz w:val="22"/>
          <w:szCs w:val="22"/>
        </w:rPr>
        <w:t xml:space="preserve"> Annual Stockholders meeting </w:t>
      </w:r>
      <w:r w:rsidR="006F694A" w:rsidRPr="000C3D1D">
        <w:rPr>
          <w:rFonts w:asciiTheme="minorHAnsi" w:hAnsiTheme="minorHAnsi"/>
          <w:sz w:val="22"/>
          <w:szCs w:val="22"/>
        </w:rPr>
        <w:t xml:space="preserve">be adjourned </w:t>
      </w:r>
      <w:r w:rsidR="007B7DFE" w:rsidRPr="000C3D1D">
        <w:rPr>
          <w:rFonts w:asciiTheme="minorHAnsi" w:hAnsiTheme="minorHAnsi"/>
          <w:sz w:val="22"/>
          <w:szCs w:val="22"/>
        </w:rPr>
        <w:t>at 8:1</w:t>
      </w:r>
      <w:r w:rsidR="00AC5D34">
        <w:rPr>
          <w:rFonts w:asciiTheme="minorHAnsi" w:hAnsiTheme="minorHAnsi"/>
          <w:sz w:val="22"/>
          <w:szCs w:val="22"/>
        </w:rPr>
        <w:t>0</w:t>
      </w:r>
      <w:r w:rsidR="004E352C" w:rsidRPr="000C3D1D">
        <w:rPr>
          <w:rFonts w:asciiTheme="minorHAnsi" w:hAnsiTheme="minorHAnsi"/>
          <w:sz w:val="22"/>
          <w:szCs w:val="22"/>
        </w:rPr>
        <w:t xml:space="preserve"> </w:t>
      </w:r>
      <w:r w:rsidR="0086450D" w:rsidRPr="000C3D1D">
        <w:rPr>
          <w:rFonts w:asciiTheme="minorHAnsi" w:hAnsiTheme="minorHAnsi"/>
          <w:sz w:val="22"/>
          <w:szCs w:val="22"/>
        </w:rPr>
        <w:t>pm</w:t>
      </w:r>
      <w:r w:rsidR="0086450D" w:rsidRPr="001C594D">
        <w:rPr>
          <w:rFonts w:asciiTheme="minorHAnsi" w:hAnsiTheme="minorHAnsi"/>
          <w:sz w:val="20"/>
        </w:rPr>
        <w:t>.</w:t>
      </w:r>
    </w:p>
    <w:p w14:paraId="32D7732B" w14:textId="7516590B" w:rsidR="00DB0FCB" w:rsidRDefault="00DB0FCB" w:rsidP="00DB0FCB">
      <w:pPr>
        <w:pStyle w:val="Default"/>
        <w:tabs>
          <w:tab w:val="clear" w:pos="720"/>
          <w:tab w:val="clear" w:pos="1440"/>
          <w:tab w:val="clear" w:pos="9360"/>
          <w:tab w:val="clear" w:pos="10080"/>
          <w:tab w:val="left" w:pos="500"/>
        </w:tabs>
        <w:ind w:left="1980" w:right="800" w:hanging="1980"/>
        <w:jc w:val="both"/>
        <w:rPr>
          <w:rFonts w:asciiTheme="minorHAnsi" w:hAnsiTheme="minorHAnsi"/>
          <w:b/>
          <w:sz w:val="20"/>
        </w:rPr>
      </w:pPr>
      <w:r w:rsidRPr="00DB0FCB">
        <w:rPr>
          <w:rFonts w:asciiTheme="minorHAnsi" w:hAnsiTheme="minorHAnsi"/>
          <w:b/>
          <w:sz w:val="20"/>
        </w:rPr>
        <w:t>2</w:t>
      </w:r>
      <w:r w:rsidRPr="00DB0FCB">
        <w:rPr>
          <w:rFonts w:asciiTheme="minorHAnsi" w:hAnsiTheme="minorHAnsi"/>
          <w:b/>
          <w:sz w:val="20"/>
          <w:vertAlign w:val="superscript"/>
        </w:rPr>
        <w:t>nd</w:t>
      </w:r>
      <w:r w:rsidRPr="00DB0FCB">
        <w:rPr>
          <w:rFonts w:asciiTheme="minorHAnsi" w:hAnsiTheme="minorHAnsi"/>
          <w:b/>
          <w:sz w:val="20"/>
        </w:rPr>
        <w:t xml:space="preserve"> </w:t>
      </w:r>
      <w:r w:rsidR="00AC780D">
        <w:rPr>
          <w:rFonts w:asciiTheme="minorHAnsi" w:hAnsiTheme="minorHAnsi"/>
          <w:b/>
          <w:sz w:val="20"/>
        </w:rPr>
        <w:t xml:space="preserve">by </w:t>
      </w:r>
      <w:r w:rsidR="00AC5D34">
        <w:rPr>
          <w:rFonts w:asciiTheme="minorHAnsi" w:hAnsiTheme="minorHAnsi"/>
          <w:b/>
          <w:sz w:val="20"/>
        </w:rPr>
        <w:t>Pat Degnan</w:t>
      </w:r>
    </w:p>
    <w:p w14:paraId="0F25A92A" w14:textId="77777777" w:rsidR="00DB0FCB" w:rsidRPr="00DB0FCB" w:rsidRDefault="00DB0FCB" w:rsidP="00DB0FCB">
      <w:pPr>
        <w:pStyle w:val="Default"/>
        <w:tabs>
          <w:tab w:val="clear" w:pos="720"/>
          <w:tab w:val="clear" w:pos="1440"/>
          <w:tab w:val="clear" w:pos="9360"/>
          <w:tab w:val="clear" w:pos="10080"/>
          <w:tab w:val="left" w:pos="500"/>
        </w:tabs>
        <w:ind w:left="1980" w:right="800" w:hanging="1980"/>
        <w:jc w:val="both"/>
        <w:rPr>
          <w:rFonts w:asciiTheme="minorHAnsi" w:hAnsiTheme="minorHAnsi"/>
          <w:sz w:val="20"/>
        </w:rPr>
      </w:pPr>
    </w:p>
    <w:p w14:paraId="577D409E" w14:textId="6A2D8EC9" w:rsidR="003517E2" w:rsidRDefault="003517E2" w:rsidP="00DB0FCB">
      <w:pPr>
        <w:tabs>
          <w:tab w:val="left" w:pos="90"/>
        </w:tabs>
        <w:spacing w:after="0" w:line="240" w:lineRule="auto"/>
        <w:ind w:left="1980" w:right="-259"/>
        <w:rPr>
          <w:rFonts w:cs="Calibri"/>
        </w:rPr>
      </w:pPr>
    </w:p>
    <w:p w14:paraId="31625E3A" w14:textId="77777777" w:rsidR="00D13604" w:rsidRDefault="00D13604" w:rsidP="00055DDC">
      <w:pPr>
        <w:tabs>
          <w:tab w:val="left" w:pos="90"/>
        </w:tabs>
        <w:spacing w:after="140" w:line="240" w:lineRule="auto"/>
        <w:ind w:right="-260"/>
        <w:rPr>
          <w:rFonts w:cs="Calibri"/>
        </w:rPr>
      </w:pPr>
    </w:p>
    <w:p w14:paraId="506AB96A" w14:textId="186E6C6E" w:rsidR="00134518" w:rsidRPr="000C3D1D" w:rsidRDefault="00B04B8A" w:rsidP="00055DDC">
      <w:pPr>
        <w:tabs>
          <w:tab w:val="left" w:pos="90"/>
        </w:tabs>
        <w:spacing w:after="140" w:line="240" w:lineRule="auto"/>
        <w:ind w:right="-260"/>
        <w:rPr>
          <w:rFonts w:cs="Calibri"/>
        </w:rPr>
      </w:pPr>
      <w:r w:rsidRPr="000C3D1D">
        <w:rPr>
          <w:rFonts w:cs="Calibri"/>
        </w:rPr>
        <w:t>Respectfully submitted,</w:t>
      </w:r>
    </w:p>
    <w:p w14:paraId="01760029" w14:textId="70E2C117" w:rsidR="00782645" w:rsidRPr="000C3D1D" w:rsidRDefault="00AC5D34" w:rsidP="00782645">
      <w:pPr>
        <w:tabs>
          <w:tab w:val="left" w:pos="90"/>
        </w:tabs>
        <w:spacing w:after="0" w:line="240" w:lineRule="auto"/>
        <w:rPr>
          <w:rFonts w:cs="Calibri"/>
        </w:rPr>
      </w:pPr>
      <w:r>
        <w:rPr>
          <w:rFonts w:cs="Calibri"/>
        </w:rPr>
        <w:t>Suzie Palazzo</w:t>
      </w:r>
    </w:p>
    <w:p w14:paraId="024122FC" w14:textId="77777777" w:rsidR="003517E2" w:rsidRPr="000C3D1D" w:rsidRDefault="003517E2" w:rsidP="00055DDC">
      <w:pPr>
        <w:tabs>
          <w:tab w:val="left" w:pos="90"/>
        </w:tabs>
        <w:spacing w:after="140" w:line="240" w:lineRule="auto"/>
        <w:ind w:right="-260"/>
        <w:rPr>
          <w:rFonts w:cs="Calibri"/>
        </w:rPr>
      </w:pPr>
    </w:p>
    <w:p w14:paraId="214BD65F" w14:textId="4856D5FC" w:rsidR="008A6D24" w:rsidRPr="000C3D1D" w:rsidRDefault="00115C1D" w:rsidP="00134518">
      <w:pPr>
        <w:keepNext/>
        <w:keepLines/>
        <w:tabs>
          <w:tab w:val="left" w:pos="90"/>
        </w:tabs>
        <w:spacing w:after="0" w:line="240" w:lineRule="auto"/>
        <w:ind w:right="-259"/>
        <w:rPr>
          <w:rFonts w:cs="Calibri"/>
          <w:u w:val="single"/>
        </w:rPr>
      </w:pPr>
      <w:r w:rsidRPr="000C3D1D">
        <w:rPr>
          <w:rFonts w:cs="Calibri"/>
        </w:rPr>
        <w:t xml:space="preserve">APPROVED BY:    </w:t>
      </w:r>
      <w:r w:rsidRPr="000C3D1D">
        <w:rPr>
          <w:rFonts w:cs="Calibri"/>
          <w:u w:val="single"/>
        </w:rPr>
        <w:t xml:space="preserve">            Michael </w:t>
      </w:r>
      <w:proofErr w:type="spellStart"/>
      <w:r w:rsidRPr="000C3D1D">
        <w:rPr>
          <w:rFonts w:cs="Calibri"/>
          <w:u w:val="single"/>
        </w:rPr>
        <w:t>Ilardi</w:t>
      </w:r>
      <w:proofErr w:type="spellEnd"/>
      <w:r w:rsidRPr="000C3D1D">
        <w:rPr>
          <w:rFonts w:cs="Calibri"/>
          <w:u w:val="single"/>
        </w:rPr>
        <w:tab/>
      </w:r>
      <w:r w:rsidRPr="000C3D1D">
        <w:rPr>
          <w:rFonts w:cs="Calibri"/>
          <w:u w:val="single"/>
        </w:rPr>
        <w:tab/>
      </w:r>
    </w:p>
    <w:p w14:paraId="756BB387" w14:textId="1565781A" w:rsidR="008A6D24" w:rsidRPr="000C3D1D" w:rsidRDefault="001C4ECB" w:rsidP="00134518">
      <w:pPr>
        <w:keepNext/>
        <w:keepLines/>
        <w:tabs>
          <w:tab w:val="left" w:pos="90"/>
        </w:tabs>
        <w:spacing w:after="0" w:line="240" w:lineRule="auto"/>
        <w:ind w:right="-259"/>
        <w:rPr>
          <w:rFonts w:cs="Calibri"/>
        </w:rPr>
      </w:pPr>
      <w:r w:rsidRPr="000C3D1D">
        <w:rPr>
          <w:rFonts w:cs="Calibri"/>
        </w:rPr>
        <w:tab/>
      </w:r>
      <w:r w:rsidRPr="000C3D1D">
        <w:rPr>
          <w:rFonts w:cs="Calibri"/>
        </w:rPr>
        <w:tab/>
      </w:r>
      <w:r w:rsidRPr="000C3D1D">
        <w:rPr>
          <w:rFonts w:cs="Calibri"/>
        </w:rPr>
        <w:tab/>
      </w:r>
      <w:r w:rsidR="00115C1D" w:rsidRPr="000C3D1D">
        <w:rPr>
          <w:rFonts w:cs="Calibri"/>
        </w:rPr>
        <w:t xml:space="preserve">     </w:t>
      </w:r>
      <w:r w:rsidRPr="000C3D1D">
        <w:rPr>
          <w:rFonts w:cs="Calibri"/>
        </w:rPr>
        <w:t xml:space="preserve">Michael </w:t>
      </w:r>
      <w:proofErr w:type="spellStart"/>
      <w:r w:rsidRPr="000C3D1D">
        <w:rPr>
          <w:rFonts w:cs="Calibri"/>
        </w:rPr>
        <w:t>Ilardi</w:t>
      </w:r>
      <w:proofErr w:type="spellEnd"/>
      <w:r w:rsidR="008A6D24" w:rsidRPr="000C3D1D">
        <w:rPr>
          <w:rFonts w:cs="Calibri"/>
        </w:rPr>
        <w:t>, President</w:t>
      </w:r>
    </w:p>
    <w:p w14:paraId="5A524EAE" w14:textId="662EBAD6" w:rsidR="00391857" w:rsidRPr="000C3D1D" w:rsidRDefault="00391857" w:rsidP="003517E2">
      <w:pPr>
        <w:spacing w:after="0" w:line="240" w:lineRule="auto"/>
        <w:ind w:left="1627" w:hanging="1627"/>
        <w:rPr>
          <w:rFonts w:cs="Calibri"/>
        </w:rPr>
      </w:pPr>
    </w:p>
    <w:p w14:paraId="54A23E47" w14:textId="77777777" w:rsidR="00593CFE" w:rsidRPr="000C3D1D" w:rsidRDefault="00593CFE" w:rsidP="003517E2">
      <w:pPr>
        <w:spacing w:after="0" w:line="240" w:lineRule="auto"/>
        <w:ind w:left="1627" w:hanging="1627"/>
        <w:rPr>
          <w:rFonts w:cs="Calibri"/>
        </w:rPr>
      </w:pPr>
    </w:p>
    <w:p w14:paraId="6F3C1A8F" w14:textId="77777777" w:rsidR="00593CFE" w:rsidRPr="000C3D1D" w:rsidRDefault="00593CFE" w:rsidP="003517E2">
      <w:pPr>
        <w:spacing w:after="0" w:line="240" w:lineRule="auto"/>
        <w:ind w:left="1627" w:hanging="1627"/>
        <w:rPr>
          <w:rFonts w:cs="Calibri"/>
        </w:rPr>
      </w:pPr>
    </w:p>
    <w:p w14:paraId="2AAA939D" w14:textId="77777777" w:rsidR="00593CFE" w:rsidRPr="006E40B2" w:rsidRDefault="00593CFE" w:rsidP="00987795">
      <w:pPr>
        <w:spacing w:after="0" w:line="240" w:lineRule="auto"/>
        <w:rPr>
          <w:rFonts w:cs="Calibri"/>
        </w:rPr>
      </w:pPr>
    </w:p>
    <w:sectPr w:rsidR="00593CFE" w:rsidRPr="006E40B2" w:rsidSect="00234F09">
      <w:headerReference w:type="even" r:id="rId14"/>
      <w:headerReference w:type="default" r:id="rId15"/>
      <w:footerReference w:type="default" r:id="rId16"/>
      <w:headerReference w:type="first" r:id="rId17"/>
      <w:type w:val="continuous"/>
      <w:pgSz w:w="12240" w:h="15840"/>
      <w:pgMar w:top="1152"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A5C7" w14:textId="77777777" w:rsidR="006A4188" w:rsidRDefault="006A4188" w:rsidP="00ED4512">
      <w:pPr>
        <w:spacing w:after="0" w:line="240" w:lineRule="auto"/>
      </w:pPr>
      <w:r>
        <w:separator/>
      </w:r>
    </w:p>
  </w:endnote>
  <w:endnote w:type="continuationSeparator" w:id="0">
    <w:p w14:paraId="5A8E4C0E" w14:textId="77777777" w:rsidR="006A4188" w:rsidRDefault="006A4188" w:rsidP="00E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9F1F" w14:textId="77777777" w:rsidR="006A4188" w:rsidRDefault="006A4188" w:rsidP="002A7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235A9" w14:textId="77777777" w:rsidR="006A4188" w:rsidRDefault="00572578" w:rsidP="002A74C6">
    <w:pPr>
      <w:pStyle w:val="Footer"/>
      <w:ind w:right="360"/>
    </w:pPr>
    <w:sdt>
      <w:sdtPr>
        <w:id w:val="969400743"/>
        <w:temporary/>
        <w:showingPlcHdr/>
      </w:sdtPr>
      <w:sdtEndPr/>
      <w:sdtContent>
        <w:r w:rsidR="006A4188">
          <w:t>[Type text]</w:t>
        </w:r>
      </w:sdtContent>
    </w:sdt>
    <w:r w:rsidR="006A4188">
      <w:ptab w:relativeTo="margin" w:alignment="center" w:leader="none"/>
    </w:r>
    <w:sdt>
      <w:sdtPr>
        <w:id w:val="969400748"/>
        <w:temporary/>
        <w:showingPlcHdr/>
      </w:sdtPr>
      <w:sdtEndPr/>
      <w:sdtContent>
        <w:r w:rsidR="006A4188">
          <w:t>[Type text]</w:t>
        </w:r>
      </w:sdtContent>
    </w:sdt>
    <w:r w:rsidR="006A4188">
      <w:ptab w:relativeTo="margin" w:alignment="right" w:leader="none"/>
    </w:r>
    <w:sdt>
      <w:sdtPr>
        <w:id w:val="969400753"/>
        <w:temporary/>
        <w:showingPlcHdr/>
      </w:sdtPr>
      <w:sdtEndPr/>
      <w:sdtContent>
        <w:r w:rsidR="006A4188">
          <w:t>[Type text]</w:t>
        </w:r>
      </w:sdtContent>
    </w:sdt>
  </w:p>
  <w:p w14:paraId="25718696" w14:textId="77777777" w:rsidR="006A4188" w:rsidRDefault="006A4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DB98" w14:textId="77777777" w:rsidR="007C79C4" w:rsidRDefault="007C7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64ED" w14:textId="77777777" w:rsidR="007C79C4" w:rsidRDefault="007C7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FC74" w14:textId="3DDDE67D" w:rsidR="006A4188" w:rsidRDefault="006A4188" w:rsidP="00AA6538">
    <w:pPr>
      <w:pStyle w:val="Footer"/>
      <w:jc w:val="right"/>
      <w:rPr>
        <w:noProof/>
      </w:rPr>
    </w:pPr>
  </w:p>
  <w:p w14:paraId="723AAC1B" w14:textId="77777777" w:rsidR="006A4188" w:rsidRDefault="006A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563C" w14:textId="77777777" w:rsidR="006A4188" w:rsidRDefault="006A4188" w:rsidP="00ED4512">
      <w:pPr>
        <w:spacing w:after="0" w:line="240" w:lineRule="auto"/>
      </w:pPr>
      <w:r>
        <w:separator/>
      </w:r>
    </w:p>
  </w:footnote>
  <w:footnote w:type="continuationSeparator" w:id="0">
    <w:p w14:paraId="230FAF18" w14:textId="77777777" w:rsidR="006A4188" w:rsidRDefault="006A4188" w:rsidP="00E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5D7D" w14:textId="16795BD4" w:rsidR="006A4188" w:rsidRDefault="00572578">
    <w:pPr>
      <w:pStyle w:val="Header"/>
    </w:pPr>
    <w:sdt>
      <w:sdtPr>
        <w:id w:val="-2007811738"/>
        <w:placeholder>
          <w:docPart w:val="9C391745F34E964D82F87F405ED8E6C3"/>
        </w:placeholder>
        <w:temporary/>
        <w:showingPlcHdr/>
      </w:sdtPr>
      <w:sdtEndPr/>
      <w:sdtContent>
        <w:r w:rsidR="006A4188">
          <w:t>[Type text]</w:t>
        </w:r>
      </w:sdtContent>
    </w:sdt>
    <w:r w:rsidR="006A4188">
      <w:ptab w:relativeTo="margin" w:alignment="center" w:leader="none"/>
    </w:r>
    <w:sdt>
      <w:sdtPr>
        <w:id w:val="1626353053"/>
        <w:placeholder>
          <w:docPart w:val="C88A224AB5A03E40A5870751A9CADE12"/>
        </w:placeholder>
        <w:temporary/>
        <w:showingPlcHdr/>
      </w:sdtPr>
      <w:sdtEndPr/>
      <w:sdtContent>
        <w:r w:rsidR="006A4188">
          <w:t>[Type text]</w:t>
        </w:r>
      </w:sdtContent>
    </w:sdt>
    <w:r w:rsidR="006A4188">
      <w:ptab w:relativeTo="margin" w:alignment="right" w:leader="none"/>
    </w:r>
    <w:sdt>
      <w:sdtPr>
        <w:id w:val="668145041"/>
        <w:placeholder>
          <w:docPart w:val="6F8DA256DBE52143927B6F4AFC4952A5"/>
        </w:placeholder>
        <w:temporary/>
        <w:showingPlcHdr/>
      </w:sdtPr>
      <w:sdtEndPr/>
      <w:sdtContent>
        <w:r w:rsidR="006A4188">
          <w:t>[Type text]</w:t>
        </w:r>
      </w:sdtContent>
    </w:sdt>
  </w:p>
  <w:p w14:paraId="52B77122" w14:textId="77777777" w:rsidR="006A4188" w:rsidRDefault="006A4188">
    <w:pPr>
      <w:pStyle w:val="Header"/>
    </w:pPr>
  </w:p>
  <w:p w14:paraId="627C0555" w14:textId="77777777" w:rsidR="006A4188" w:rsidRDefault="006A4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261" w14:textId="48C49F05" w:rsidR="006A4188" w:rsidRDefault="006A4188" w:rsidP="00E54401">
    <w:pPr>
      <w:pStyle w:val="Header"/>
      <w:tabs>
        <w:tab w:val="clear" w:pos="9360"/>
        <w:tab w:val="right" w:pos="10080"/>
      </w:tabs>
    </w:pPr>
    <w:r>
      <w:t>WHITE MEADOW LAKE</w:t>
    </w:r>
    <w:r>
      <w:tab/>
    </w:r>
    <w:r>
      <w:tab/>
      <w:t>100 WHITE MEADOW ROAD</w:t>
    </w:r>
  </w:p>
  <w:p w14:paraId="51CC302F" w14:textId="77777777" w:rsidR="006A4188" w:rsidRPr="00E54401" w:rsidRDefault="006A4188"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216158F6" w14:textId="77777777" w:rsidR="006A4188" w:rsidRDefault="006A4188" w:rsidP="002A74C6">
    <w:pPr>
      <w:pStyle w:val="Header"/>
      <w:tabs>
        <w:tab w:val="clear" w:pos="4680"/>
        <w:tab w:val="clear" w:pos="9360"/>
        <w:tab w:val="left" w:pos="-1080"/>
        <w:tab w:val="left" w:pos="2480"/>
      </w:tabs>
      <w:ind w:left="-360" w:right="-360"/>
    </w:pPr>
    <w:r>
      <w:tab/>
    </w:r>
  </w:p>
  <w:p w14:paraId="2E9E9FB3" w14:textId="77777777" w:rsidR="006A4188" w:rsidRDefault="006A4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7EFF" w14:textId="57D80D0C" w:rsidR="007C79C4" w:rsidRDefault="007C7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A364" w14:textId="5F8AD678" w:rsidR="006A4188" w:rsidRDefault="00572578">
    <w:pPr>
      <w:pStyle w:val="Header"/>
    </w:pPr>
    <w:sdt>
      <w:sdtPr>
        <w:id w:val="171999623"/>
        <w:placeholder>
          <w:docPart w:val="9C391745F34E964D82F87F405ED8E6C3"/>
        </w:placeholder>
        <w:temporary/>
        <w:showingPlcHdr/>
      </w:sdtPr>
      <w:sdtEndPr/>
      <w:sdtContent>
        <w:r w:rsidR="006A4188">
          <w:t>[Type text]</w:t>
        </w:r>
      </w:sdtContent>
    </w:sdt>
    <w:r w:rsidR="006A4188">
      <w:ptab w:relativeTo="margin" w:alignment="center" w:leader="none"/>
    </w:r>
    <w:sdt>
      <w:sdtPr>
        <w:id w:val="171999624"/>
        <w:placeholder>
          <w:docPart w:val="C88A224AB5A03E40A5870751A9CADE12"/>
        </w:placeholder>
        <w:temporary/>
        <w:showingPlcHdr/>
      </w:sdtPr>
      <w:sdtEndPr/>
      <w:sdtContent>
        <w:r w:rsidR="006A4188">
          <w:t>[Type text]</w:t>
        </w:r>
      </w:sdtContent>
    </w:sdt>
    <w:r w:rsidR="006A4188">
      <w:ptab w:relativeTo="margin" w:alignment="right" w:leader="none"/>
    </w:r>
    <w:sdt>
      <w:sdtPr>
        <w:id w:val="171999625"/>
        <w:placeholder>
          <w:docPart w:val="6F8DA256DBE52143927B6F4AFC4952A5"/>
        </w:placeholder>
        <w:temporary/>
        <w:showingPlcHdr/>
      </w:sdtPr>
      <w:sdtEndPr/>
      <w:sdtContent>
        <w:r w:rsidR="006A4188">
          <w:t>[Type text]</w:t>
        </w:r>
      </w:sdtContent>
    </w:sdt>
  </w:p>
  <w:p w14:paraId="459E35EF" w14:textId="77777777" w:rsidR="006A4188" w:rsidRDefault="006A41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5C9D" w14:textId="6C52B0BA" w:rsidR="006A4188" w:rsidRDefault="006A4188" w:rsidP="00E54401">
    <w:pPr>
      <w:pStyle w:val="Header"/>
      <w:tabs>
        <w:tab w:val="clear" w:pos="9360"/>
        <w:tab w:val="right" w:pos="10080"/>
      </w:tabs>
    </w:pPr>
    <w:r>
      <w:t>WHITE MEADOW LAKE</w:t>
    </w:r>
    <w:r>
      <w:tab/>
    </w:r>
    <w:r>
      <w:tab/>
      <w:t>100 WHITE MEADOW ROAD</w:t>
    </w:r>
  </w:p>
  <w:p w14:paraId="493F69CC" w14:textId="6842B89D" w:rsidR="006A4188" w:rsidRPr="00E54401" w:rsidRDefault="006A4188"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0573B3D9" w14:textId="77777777" w:rsidR="006A4188" w:rsidRDefault="006A4188" w:rsidP="00ED4512">
    <w:pPr>
      <w:pStyle w:val="Header"/>
      <w:tabs>
        <w:tab w:val="clear" w:pos="9360"/>
        <w:tab w:val="left" w:pos="-1080"/>
        <w:tab w:val="left" w:pos="0"/>
        <w:tab w:val="right" w:pos="7740"/>
        <w:tab w:val="right" w:pos="10440"/>
      </w:tabs>
      <w:ind w:left="-360"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B353" w14:textId="3A1555D6" w:rsidR="007C79C4" w:rsidRDefault="007C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C6"/>
    <w:multiLevelType w:val="hybridMultilevel"/>
    <w:tmpl w:val="6E6EE130"/>
    <w:lvl w:ilvl="0" w:tplc="1972AF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055A1"/>
    <w:multiLevelType w:val="hybridMultilevel"/>
    <w:tmpl w:val="EBF6C622"/>
    <w:lvl w:ilvl="0" w:tplc="F4169A02">
      <w:start w:val="50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61362"/>
    <w:multiLevelType w:val="hybridMultilevel"/>
    <w:tmpl w:val="8D4AC0CC"/>
    <w:lvl w:ilvl="0" w:tplc="16F62B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83"/>
    <w:rsid w:val="0000234D"/>
    <w:rsid w:val="00003FA7"/>
    <w:rsid w:val="00007942"/>
    <w:rsid w:val="0001194F"/>
    <w:rsid w:val="00014F9E"/>
    <w:rsid w:val="00021252"/>
    <w:rsid w:val="00021912"/>
    <w:rsid w:val="0003446F"/>
    <w:rsid w:val="0003649C"/>
    <w:rsid w:val="00036F37"/>
    <w:rsid w:val="00037767"/>
    <w:rsid w:val="00037F33"/>
    <w:rsid w:val="00042401"/>
    <w:rsid w:val="000449A6"/>
    <w:rsid w:val="00045235"/>
    <w:rsid w:val="000462D7"/>
    <w:rsid w:val="00046DF3"/>
    <w:rsid w:val="000510F0"/>
    <w:rsid w:val="000539E2"/>
    <w:rsid w:val="0005488D"/>
    <w:rsid w:val="00054EB3"/>
    <w:rsid w:val="000550BC"/>
    <w:rsid w:val="000557C8"/>
    <w:rsid w:val="00055DDC"/>
    <w:rsid w:val="0005672E"/>
    <w:rsid w:val="00057100"/>
    <w:rsid w:val="000606B2"/>
    <w:rsid w:val="0006148F"/>
    <w:rsid w:val="00061B8E"/>
    <w:rsid w:val="000639C7"/>
    <w:rsid w:val="00070324"/>
    <w:rsid w:val="00070A19"/>
    <w:rsid w:val="00070BBD"/>
    <w:rsid w:val="000720F2"/>
    <w:rsid w:val="00077C2D"/>
    <w:rsid w:val="00077E1A"/>
    <w:rsid w:val="00082F21"/>
    <w:rsid w:val="000847FB"/>
    <w:rsid w:val="00087E73"/>
    <w:rsid w:val="00091001"/>
    <w:rsid w:val="000A0292"/>
    <w:rsid w:val="000A0313"/>
    <w:rsid w:val="000A20EC"/>
    <w:rsid w:val="000A3679"/>
    <w:rsid w:val="000A5A86"/>
    <w:rsid w:val="000A72A7"/>
    <w:rsid w:val="000B1247"/>
    <w:rsid w:val="000B1568"/>
    <w:rsid w:val="000B1B22"/>
    <w:rsid w:val="000B519A"/>
    <w:rsid w:val="000B6AB8"/>
    <w:rsid w:val="000C01CD"/>
    <w:rsid w:val="000C04EE"/>
    <w:rsid w:val="000C0925"/>
    <w:rsid w:val="000C2D2F"/>
    <w:rsid w:val="000C353F"/>
    <w:rsid w:val="000C3D1D"/>
    <w:rsid w:val="000D122E"/>
    <w:rsid w:val="000D12A3"/>
    <w:rsid w:val="000D2634"/>
    <w:rsid w:val="000D5E2B"/>
    <w:rsid w:val="000D7DDA"/>
    <w:rsid w:val="000E5093"/>
    <w:rsid w:val="000E5317"/>
    <w:rsid w:val="000E6641"/>
    <w:rsid w:val="000E6674"/>
    <w:rsid w:val="000F0B8F"/>
    <w:rsid w:val="000F1B0C"/>
    <w:rsid w:val="000F5767"/>
    <w:rsid w:val="000F58EA"/>
    <w:rsid w:val="00102864"/>
    <w:rsid w:val="001029BF"/>
    <w:rsid w:val="001053CD"/>
    <w:rsid w:val="001053DE"/>
    <w:rsid w:val="00105678"/>
    <w:rsid w:val="00105F03"/>
    <w:rsid w:val="00107F6C"/>
    <w:rsid w:val="0011114E"/>
    <w:rsid w:val="00111B73"/>
    <w:rsid w:val="00111EB6"/>
    <w:rsid w:val="001123A3"/>
    <w:rsid w:val="00112D76"/>
    <w:rsid w:val="001130C9"/>
    <w:rsid w:val="00115C1D"/>
    <w:rsid w:val="001178A8"/>
    <w:rsid w:val="00122EE9"/>
    <w:rsid w:val="00134518"/>
    <w:rsid w:val="001358F0"/>
    <w:rsid w:val="00137ECA"/>
    <w:rsid w:val="001400BC"/>
    <w:rsid w:val="0014099E"/>
    <w:rsid w:val="00140E16"/>
    <w:rsid w:val="00143326"/>
    <w:rsid w:val="0015075B"/>
    <w:rsid w:val="00160427"/>
    <w:rsid w:val="00165711"/>
    <w:rsid w:val="0017140E"/>
    <w:rsid w:val="0017159D"/>
    <w:rsid w:val="00177D81"/>
    <w:rsid w:val="00180394"/>
    <w:rsid w:val="001808C2"/>
    <w:rsid w:val="0018162A"/>
    <w:rsid w:val="001819E2"/>
    <w:rsid w:val="00185A84"/>
    <w:rsid w:val="001860C7"/>
    <w:rsid w:val="001865FD"/>
    <w:rsid w:val="00186BFE"/>
    <w:rsid w:val="00187B76"/>
    <w:rsid w:val="00190119"/>
    <w:rsid w:val="0019162F"/>
    <w:rsid w:val="00194827"/>
    <w:rsid w:val="001964D0"/>
    <w:rsid w:val="00196C40"/>
    <w:rsid w:val="001A0E7A"/>
    <w:rsid w:val="001A2AC0"/>
    <w:rsid w:val="001A3D83"/>
    <w:rsid w:val="001A61DF"/>
    <w:rsid w:val="001A6219"/>
    <w:rsid w:val="001A76D3"/>
    <w:rsid w:val="001A7A6A"/>
    <w:rsid w:val="001B19C4"/>
    <w:rsid w:val="001B1CE0"/>
    <w:rsid w:val="001B4CC4"/>
    <w:rsid w:val="001B5982"/>
    <w:rsid w:val="001C1DDF"/>
    <w:rsid w:val="001C2DF5"/>
    <w:rsid w:val="001C4ECB"/>
    <w:rsid w:val="001C594D"/>
    <w:rsid w:val="001C5B1D"/>
    <w:rsid w:val="001D1580"/>
    <w:rsid w:val="001D23EA"/>
    <w:rsid w:val="001D3B81"/>
    <w:rsid w:val="001D4854"/>
    <w:rsid w:val="001D488C"/>
    <w:rsid w:val="001D6269"/>
    <w:rsid w:val="001D655A"/>
    <w:rsid w:val="001E1342"/>
    <w:rsid w:val="001E1419"/>
    <w:rsid w:val="001E65FC"/>
    <w:rsid w:val="001E6B54"/>
    <w:rsid w:val="001E6F41"/>
    <w:rsid w:val="001F11AB"/>
    <w:rsid w:val="001F170C"/>
    <w:rsid w:val="001F5068"/>
    <w:rsid w:val="001F583C"/>
    <w:rsid w:val="002004F4"/>
    <w:rsid w:val="00200A37"/>
    <w:rsid w:val="00200A9C"/>
    <w:rsid w:val="0020141F"/>
    <w:rsid w:val="00201454"/>
    <w:rsid w:val="0020337C"/>
    <w:rsid w:val="00206AD4"/>
    <w:rsid w:val="00210676"/>
    <w:rsid w:val="00214C89"/>
    <w:rsid w:val="00216E46"/>
    <w:rsid w:val="0021725B"/>
    <w:rsid w:val="00221D7E"/>
    <w:rsid w:val="0022472B"/>
    <w:rsid w:val="00226838"/>
    <w:rsid w:val="00227B60"/>
    <w:rsid w:val="00230F7A"/>
    <w:rsid w:val="00234F09"/>
    <w:rsid w:val="00236AD0"/>
    <w:rsid w:val="0024003A"/>
    <w:rsid w:val="0024041D"/>
    <w:rsid w:val="00243242"/>
    <w:rsid w:val="00247855"/>
    <w:rsid w:val="00250FAD"/>
    <w:rsid w:val="00251B0F"/>
    <w:rsid w:val="002540C8"/>
    <w:rsid w:val="00254F13"/>
    <w:rsid w:val="002624AD"/>
    <w:rsid w:val="0026424D"/>
    <w:rsid w:val="00267B1A"/>
    <w:rsid w:val="002733DB"/>
    <w:rsid w:val="00274D8E"/>
    <w:rsid w:val="00274DF5"/>
    <w:rsid w:val="002761C1"/>
    <w:rsid w:val="00277299"/>
    <w:rsid w:val="00277312"/>
    <w:rsid w:val="00281CC7"/>
    <w:rsid w:val="00284762"/>
    <w:rsid w:val="0029278A"/>
    <w:rsid w:val="00293080"/>
    <w:rsid w:val="00293AD0"/>
    <w:rsid w:val="00293E67"/>
    <w:rsid w:val="00294FCA"/>
    <w:rsid w:val="002A01FC"/>
    <w:rsid w:val="002A4EAC"/>
    <w:rsid w:val="002A74C6"/>
    <w:rsid w:val="002B126B"/>
    <w:rsid w:val="002B68C7"/>
    <w:rsid w:val="002B6EBF"/>
    <w:rsid w:val="002C13AE"/>
    <w:rsid w:val="002C1561"/>
    <w:rsid w:val="002C32A7"/>
    <w:rsid w:val="002D4D93"/>
    <w:rsid w:val="002E02C2"/>
    <w:rsid w:val="002E51C0"/>
    <w:rsid w:val="002E7E7D"/>
    <w:rsid w:val="002F04BE"/>
    <w:rsid w:val="002F190B"/>
    <w:rsid w:val="002F425D"/>
    <w:rsid w:val="002F4C96"/>
    <w:rsid w:val="002F7C19"/>
    <w:rsid w:val="00303A5D"/>
    <w:rsid w:val="003043B1"/>
    <w:rsid w:val="00304789"/>
    <w:rsid w:val="0030540B"/>
    <w:rsid w:val="00305A2D"/>
    <w:rsid w:val="00305DB3"/>
    <w:rsid w:val="003069DC"/>
    <w:rsid w:val="003150BC"/>
    <w:rsid w:val="00316161"/>
    <w:rsid w:val="00320484"/>
    <w:rsid w:val="0032250D"/>
    <w:rsid w:val="00323676"/>
    <w:rsid w:val="00323F2C"/>
    <w:rsid w:val="00325FE4"/>
    <w:rsid w:val="003274E3"/>
    <w:rsid w:val="003274FF"/>
    <w:rsid w:val="00334848"/>
    <w:rsid w:val="00335847"/>
    <w:rsid w:val="00340E05"/>
    <w:rsid w:val="00342CBE"/>
    <w:rsid w:val="003433FA"/>
    <w:rsid w:val="00343669"/>
    <w:rsid w:val="0034582A"/>
    <w:rsid w:val="0034607C"/>
    <w:rsid w:val="00347529"/>
    <w:rsid w:val="00347F76"/>
    <w:rsid w:val="003517E2"/>
    <w:rsid w:val="00363707"/>
    <w:rsid w:val="003665DF"/>
    <w:rsid w:val="00367931"/>
    <w:rsid w:val="00371512"/>
    <w:rsid w:val="003736C1"/>
    <w:rsid w:val="00375123"/>
    <w:rsid w:val="00376527"/>
    <w:rsid w:val="00376E3E"/>
    <w:rsid w:val="00380C65"/>
    <w:rsid w:val="00390B25"/>
    <w:rsid w:val="00391857"/>
    <w:rsid w:val="00396239"/>
    <w:rsid w:val="00396325"/>
    <w:rsid w:val="0039731B"/>
    <w:rsid w:val="003A1A61"/>
    <w:rsid w:val="003B02E7"/>
    <w:rsid w:val="003B526B"/>
    <w:rsid w:val="003D0831"/>
    <w:rsid w:val="003D2700"/>
    <w:rsid w:val="003D2835"/>
    <w:rsid w:val="003D5281"/>
    <w:rsid w:val="003E07BB"/>
    <w:rsid w:val="003F37FD"/>
    <w:rsid w:val="003F4942"/>
    <w:rsid w:val="003F50F4"/>
    <w:rsid w:val="003F61E6"/>
    <w:rsid w:val="003F6B64"/>
    <w:rsid w:val="003F7BA5"/>
    <w:rsid w:val="003F7E3A"/>
    <w:rsid w:val="00400CEC"/>
    <w:rsid w:val="004025CA"/>
    <w:rsid w:val="00406BA2"/>
    <w:rsid w:val="00410B41"/>
    <w:rsid w:val="0041462F"/>
    <w:rsid w:val="00415B09"/>
    <w:rsid w:val="00415B2F"/>
    <w:rsid w:val="00416240"/>
    <w:rsid w:val="00416C2F"/>
    <w:rsid w:val="00417273"/>
    <w:rsid w:val="004224FF"/>
    <w:rsid w:val="00427D56"/>
    <w:rsid w:val="00431E3E"/>
    <w:rsid w:val="004326F3"/>
    <w:rsid w:val="0043314A"/>
    <w:rsid w:val="00433F61"/>
    <w:rsid w:val="004357E9"/>
    <w:rsid w:val="0043655C"/>
    <w:rsid w:val="004378EC"/>
    <w:rsid w:val="00440704"/>
    <w:rsid w:val="0044162A"/>
    <w:rsid w:val="004429C6"/>
    <w:rsid w:val="00445B64"/>
    <w:rsid w:val="00446BB2"/>
    <w:rsid w:val="00453C71"/>
    <w:rsid w:val="00455B06"/>
    <w:rsid w:val="00466571"/>
    <w:rsid w:val="00471267"/>
    <w:rsid w:val="00474A95"/>
    <w:rsid w:val="00474C25"/>
    <w:rsid w:val="004754F0"/>
    <w:rsid w:val="0047663D"/>
    <w:rsid w:val="00477708"/>
    <w:rsid w:val="00483DFE"/>
    <w:rsid w:val="004849B8"/>
    <w:rsid w:val="00485505"/>
    <w:rsid w:val="004856B2"/>
    <w:rsid w:val="00485ACE"/>
    <w:rsid w:val="0049698A"/>
    <w:rsid w:val="00496B4A"/>
    <w:rsid w:val="00497A74"/>
    <w:rsid w:val="004A0234"/>
    <w:rsid w:val="004A0B1F"/>
    <w:rsid w:val="004A656C"/>
    <w:rsid w:val="004B18E9"/>
    <w:rsid w:val="004B617C"/>
    <w:rsid w:val="004B64DB"/>
    <w:rsid w:val="004C02DA"/>
    <w:rsid w:val="004C6FDE"/>
    <w:rsid w:val="004D09DF"/>
    <w:rsid w:val="004D3AE9"/>
    <w:rsid w:val="004D51AA"/>
    <w:rsid w:val="004D5D08"/>
    <w:rsid w:val="004E0765"/>
    <w:rsid w:val="004E352C"/>
    <w:rsid w:val="004E48F6"/>
    <w:rsid w:val="004F4299"/>
    <w:rsid w:val="004F6E64"/>
    <w:rsid w:val="004F73CF"/>
    <w:rsid w:val="005003B9"/>
    <w:rsid w:val="00504FA5"/>
    <w:rsid w:val="00505A18"/>
    <w:rsid w:val="0050665F"/>
    <w:rsid w:val="005066EF"/>
    <w:rsid w:val="005068D1"/>
    <w:rsid w:val="005102BB"/>
    <w:rsid w:val="005159B3"/>
    <w:rsid w:val="00516E59"/>
    <w:rsid w:val="005221B0"/>
    <w:rsid w:val="00524B1E"/>
    <w:rsid w:val="00524F3A"/>
    <w:rsid w:val="005252F5"/>
    <w:rsid w:val="00533E39"/>
    <w:rsid w:val="00535AA2"/>
    <w:rsid w:val="0054072C"/>
    <w:rsid w:val="00541B36"/>
    <w:rsid w:val="00554DDC"/>
    <w:rsid w:val="00556699"/>
    <w:rsid w:val="00556E9A"/>
    <w:rsid w:val="00557B6A"/>
    <w:rsid w:val="00572578"/>
    <w:rsid w:val="00575D8E"/>
    <w:rsid w:val="00582208"/>
    <w:rsid w:val="005834B0"/>
    <w:rsid w:val="00584C7A"/>
    <w:rsid w:val="00587928"/>
    <w:rsid w:val="005904C3"/>
    <w:rsid w:val="00591C12"/>
    <w:rsid w:val="005926BD"/>
    <w:rsid w:val="00592F40"/>
    <w:rsid w:val="00593CFE"/>
    <w:rsid w:val="005A2F88"/>
    <w:rsid w:val="005A3674"/>
    <w:rsid w:val="005A616C"/>
    <w:rsid w:val="005A7470"/>
    <w:rsid w:val="005B0057"/>
    <w:rsid w:val="005B00CB"/>
    <w:rsid w:val="005B438E"/>
    <w:rsid w:val="005B639A"/>
    <w:rsid w:val="005C116C"/>
    <w:rsid w:val="005D242D"/>
    <w:rsid w:val="005D3670"/>
    <w:rsid w:val="005D3C56"/>
    <w:rsid w:val="005D4D39"/>
    <w:rsid w:val="005D5942"/>
    <w:rsid w:val="005E0B0A"/>
    <w:rsid w:val="005E1472"/>
    <w:rsid w:val="005E3C73"/>
    <w:rsid w:val="005E4326"/>
    <w:rsid w:val="005E4DBC"/>
    <w:rsid w:val="005E6C13"/>
    <w:rsid w:val="005F0171"/>
    <w:rsid w:val="005F105D"/>
    <w:rsid w:val="005F14D2"/>
    <w:rsid w:val="005F1592"/>
    <w:rsid w:val="005F42A1"/>
    <w:rsid w:val="005F56C7"/>
    <w:rsid w:val="005F72A2"/>
    <w:rsid w:val="005F7A84"/>
    <w:rsid w:val="00600108"/>
    <w:rsid w:val="0060209C"/>
    <w:rsid w:val="00612D73"/>
    <w:rsid w:val="0061425E"/>
    <w:rsid w:val="00614E22"/>
    <w:rsid w:val="00615B75"/>
    <w:rsid w:val="00620A01"/>
    <w:rsid w:val="00621A59"/>
    <w:rsid w:val="00621B29"/>
    <w:rsid w:val="00623137"/>
    <w:rsid w:val="0062466E"/>
    <w:rsid w:val="006276BE"/>
    <w:rsid w:val="00631D01"/>
    <w:rsid w:val="00633210"/>
    <w:rsid w:val="00634EFB"/>
    <w:rsid w:val="006356E1"/>
    <w:rsid w:val="00635E5D"/>
    <w:rsid w:val="00641E0C"/>
    <w:rsid w:val="0064200E"/>
    <w:rsid w:val="00642484"/>
    <w:rsid w:val="00647ED9"/>
    <w:rsid w:val="00652091"/>
    <w:rsid w:val="006523B8"/>
    <w:rsid w:val="00653CE1"/>
    <w:rsid w:val="00653F6A"/>
    <w:rsid w:val="00654F40"/>
    <w:rsid w:val="006567AC"/>
    <w:rsid w:val="006657D5"/>
    <w:rsid w:val="00666870"/>
    <w:rsid w:val="00671E3D"/>
    <w:rsid w:val="006723D2"/>
    <w:rsid w:val="00674B6A"/>
    <w:rsid w:val="00677E63"/>
    <w:rsid w:val="00682920"/>
    <w:rsid w:val="00682EEE"/>
    <w:rsid w:val="006840B6"/>
    <w:rsid w:val="006853E7"/>
    <w:rsid w:val="00686488"/>
    <w:rsid w:val="00686DFC"/>
    <w:rsid w:val="00687A5E"/>
    <w:rsid w:val="006903FE"/>
    <w:rsid w:val="00690DC1"/>
    <w:rsid w:val="00696668"/>
    <w:rsid w:val="00696E10"/>
    <w:rsid w:val="00697115"/>
    <w:rsid w:val="006A0C25"/>
    <w:rsid w:val="006A14AC"/>
    <w:rsid w:val="006A1EC8"/>
    <w:rsid w:val="006A4188"/>
    <w:rsid w:val="006A645B"/>
    <w:rsid w:val="006B0272"/>
    <w:rsid w:val="006B04BB"/>
    <w:rsid w:val="006B3D46"/>
    <w:rsid w:val="006B46CB"/>
    <w:rsid w:val="006B52EF"/>
    <w:rsid w:val="006C717D"/>
    <w:rsid w:val="006D102A"/>
    <w:rsid w:val="006D2D84"/>
    <w:rsid w:val="006D3512"/>
    <w:rsid w:val="006D7917"/>
    <w:rsid w:val="006E31F1"/>
    <w:rsid w:val="006E389F"/>
    <w:rsid w:val="006E4080"/>
    <w:rsid w:val="006E40B2"/>
    <w:rsid w:val="006E7B01"/>
    <w:rsid w:val="006E7E0F"/>
    <w:rsid w:val="006E7FC2"/>
    <w:rsid w:val="006F694A"/>
    <w:rsid w:val="006F769C"/>
    <w:rsid w:val="007007AD"/>
    <w:rsid w:val="007022C9"/>
    <w:rsid w:val="00704101"/>
    <w:rsid w:val="00710F6F"/>
    <w:rsid w:val="00712A02"/>
    <w:rsid w:val="00716CE4"/>
    <w:rsid w:val="007179D0"/>
    <w:rsid w:val="00725308"/>
    <w:rsid w:val="00725608"/>
    <w:rsid w:val="00725B6D"/>
    <w:rsid w:val="00725C1B"/>
    <w:rsid w:val="00735139"/>
    <w:rsid w:val="007355EE"/>
    <w:rsid w:val="007356CD"/>
    <w:rsid w:val="00735D27"/>
    <w:rsid w:val="0073739F"/>
    <w:rsid w:val="00737CB8"/>
    <w:rsid w:val="0074076A"/>
    <w:rsid w:val="00743DED"/>
    <w:rsid w:val="00745652"/>
    <w:rsid w:val="00750DD9"/>
    <w:rsid w:val="007516A2"/>
    <w:rsid w:val="00752310"/>
    <w:rsid w:val="00760133"/>
    <w:rsid w:val="0076202F"/>
    <w:rsid w:val="007641EF"/>
    <w:rsid w:val="007701C4"/>
    <w:rsid w:val="0077359D"/>
    <w:rsid w:val="00782645"/>
    <w:rsid w:val="00790CC5"/>
    <w:rsid w:val="007924D7"/>
    <w:rsid w:val="0079592E"/>
    <w:rsid w:val="00796D43"/>
    <w:rsid w:val="00797EB2"/>
    <w:rsid w:val="007A00EA"/>
    <w:rsid w:val="007A03C6"/>
    <w:rsid w:val="007A1C6B"/>
    <w:rsid w:val="007A52D4"/>
    <w:rsid w:val="007B58F2"/>
    <w:rsid w:val="007B7DFE"/>
    <w:rsid w:val="007C1AA8"/>
    <w:rsid w:val="007C2782"/>
    <w:rsid w:val="007C2FD2"/>
    <w:rsid w:val="007C5BB0"/>
    <w:rsid w:val="007C5FF4"/>
    <w:rsid w:val="007C72AF"/>
    <w:rsid w:val="007C79C4"/>
    <w:rsid w:val="007D1CBE"/>
    <w:rsid w:val="007D5337"/>
    <w:rsid w:val="007D5453"/>
    <w:rsid w:val="007E0D9F"/>
    <w:rsid w:val="007E3A83"/>
    <w:rsid w:val="007E6AAD"/>
    <w:rsid w:val="007E6AD9"/>
    <w:rsid w:val="007F014A"/>
    <w:rsid w:val="007F13AF"/>
    <w:rsid w:val="007F1E50"/>
    <w:rsid w:val="007F2157"/>
    <w:rsid w:val="00802090"/>
    <w:rsid w:val="008024DD"/>
    <w:rsid w:val="00807A90"/>
    <w:rsid w:val="00810DAE"/>
    <w:rsid w:val="00813CEC"/>
    <w:rsid w:val="008216CC"/>
    <w:rsid w:val="0082343C"/>
    <w:rsid w:val="008238CD"/>
    <w:rsid w:val="008261C9"/>
    <w:rsid w:val="008328D7"/>
    <w:rsid w:val="00843F97"/>
    <w:rsid w:val="008462AE"/>
    <w:rsid w:val="0085107F"/>
    <w:rsid w:val="0085280A"/>
    <w:rsid w:val="0085280C"/>
    <w:rsid w:val="00852CAB"/>
    <w:rsid w:val="00855903"/>
    <w:rsid w:val="0085657C"/>
    <w:rsid w:val="0085770A"/>
    <w:rsid w:val="00857AED"/>
    <w:rsid w:val="0086088F"/>
    <w:rsid w:val="008621A7"/>
    <w:rsid w:val="0086450D"/>
    <w:rsid w:val="008707F5"/>
    <w:rsid w:val="00870FAF"/>
    <w:rsid w:val="0088170B"/>
    <w:rsid w:val="00882BE2"/>
    <w:rsid w:val="00886D3A"/>
    <w:rsid w:val="0088769E"/>
    <w:rsid w:val="00890239"/>
    <w:rsid w:val="008910FD"/>
    <w:rsid w:val="008A027A"/>
    <w:rsid w:val="008A1218"/>
    <w:rsid w:val="008A12B9"/>
    <w:rsid w:val="008A59DD"/>
    <w:rsid w:val="008A6D24"/>
    <w:rsid w:val="008A6DA4"/>
    <w:rsid w:val="008B067B"/>
    <w:rsid w:val="008B1DAA"/>
    <w:rsid w:val="008B2595"/>
    <w:rsid w:val="008B56D1"/>
    <w:rsid w:val="008B5F88"/>
    <w:rsid w:val="008B6DCE"/>
    <w:rsid w:val="008C1283"/>
    <w:rsid w:val="008C2D41"/>
    <w:rsid w:val="008D0152"/>
    <w:rsid w:val="008D1B52"/>
    <w:rsid w:val="008D1C75"/>
    <w:rsid w:val="008D6831"/>
    <w:rsid w:val="008D6C9E"/>
    <w:rsid w:val="008E0463"/>
    <w:rsid w:val="008E07C5"/>
    <w:rsid w:val="008E337D"/>
    <w:rsid w:val="008E375B"/>
    <w:rsid w:val="008E729F"/>
    <w:rsid w:val="008F308F"/>
    <w:rsid w:val="008F3392"/>
    <w:rsid w:val="008F431C"/>
    <w:rsid w:val="008F6575"/>
    <w:rsid w:val="008F78C3"/>
    <w:rsid w:val="0090077C"/>
    <w:rsid w:val="009023E4"/>
    <w:rsid w:val="00907EC1"/>
    <w:rsid w:val="00910883"/>
    <w:rsid w:val="009110EB"/>
    <w:rsid w:val="0091219E"/>
    <w:rsid w:val="00916B3D"/>
    <w:rsid w:val="009176A7"/>
    <w:rsid w:val="009213E0"/>
    <w:rsid w:val="00921BFA"/>
    <w:rsid w:val="00922AA8"/>
    <w:rsid w:val="009300A7"/>
    <w:rsid w:val="00930EB2"/>
    <w:rsid w:val="009347FE"/>
    <w:rsid w:val="00934B88"/>
    <w:rsid w:val="00934F5C"/>
    <w:rsid w:val="0093619C"/>
    <w:rsid w:val="0093736E"/>
    <w:rsid w:val="00940833"/>
    <w:rsid w:val="00942E95"/>
    <w:rsid w:val="00951EC4"/>
    <w:rsid w:val="00953CA2"/>
    <w:rsid w:val="00954509"/>
    <w:rsid w:val="00954C95"/>
    <w:rsid w:val="00956A68"/>
    <w:rsid w:val="00960D9C"/>
    <w:rsid w:val="009619E9"/>
    <w:rsid w:val="0096265F"/>
    <w:rsid w:val="00967302"/>
    <w:rsid w:val="00967D59"/>
    <w:rsid w:val="00970764"/>
    <w:rsid w:val="009749F3"/>
    <w:rsid w:val="00974BF3"/>
    <w:rsid w:val="00983456"/>
    <w:rsid w:val="009842D8"/>
    <w:rsid w:val="00986B37"/>
    <w:rsid w:val="00987142"/>
    <w:rsid w:val="00987795"/>
    <w:rsid w:val="00987C0D"/>
    <w:rsid w:val="00990E7C"/>
    <w:rsid w:val="00991BE4"/>
    <w:rsid w:val="00992CB7"/>
    <w:rsid w:val="009956BD"/>
    <w:rsid w:val="009A485B"/>
    <w:rsid w:val="009A7DEC"/>
    <w:rsid w:val="009C15A0"/>
    <w:rsid w:val="009C1784"/>
    <w:rsid w:val="009C38A1"/>
    <w:rsid w:val="009C3FA7"/>
    <w:rsid w:val="009D2170"/>
    <w:rsid w:val="009E210E"/>
    <w:rsid w:val="009E5F82"/>
    <w:rsid w:val="009E6646"/>
    <w:rsid w:val="009F2477"/>
    <w:rsid w:val="009F49E4"/>
    <w:rsid w:val="00A011B2"/>
    <w:rsid w:val="00A015C3"/>
    <w:rsid w:val="00A042AC"/>
    <w:rsid w:val="00A043C5"/>
    <w:rsid w:val="00A05628"/>
    <w:rsid w:val="00A06AF2"/>
    <w:rsid w:val="00A06C5B"/>
    <w:rsid w:val="00A100E8"/>
    <w:rsid w:val="00A1103B"/>
    <w:rsid w:val="00A141A8"/>
    <w:rsid w:val="00A142F9"/>
    <w:rsid w:val="00A22B98"/>
    <w:rsid w:val="00A24370"/>
    <w:rsid w:val="00A25308"/>
    <w:rsid w:val="00A3128B"/>
    <w:rsid w:val="00A35A35"/>
    <w:rsid w:val="00A37AA8"/>
    <w:rsid w:val="00A436AC"/>
    <w:rsid w:val="00A50B2E"/>
    <w:rsid w:val="00A50E8B"/>
    <w:rsid w:val="00A52B95"/>
    <w:rsid w:val="00A544B6"/>
    <w:rsid w:val="00A5468B"/>
    <w:rsid w:val="00A549C3"/>
    <w:rsid w:val="00A55DCA"/>
    <w:rsid w:val="00A57AA5"/>
    <w:rsid w:val="00A621F1"/>
    <w:rsid w:val="00A673C4"/>
    <w:rsid w:val="00A673F0"/>
    <w:rsid w:val="00A76BE7"/>
    <w:rsid w:val="00A8055A"/>
    <w:rsid w:val="00A837C1"/>
    <w:rsid w:val="00A84333"/>
    <w:rsid w:val="00A84E5C"/>
    <w:rsid w:val="00A90140"/>
    <w:rsid w:val="00A92710"/>
    <w:rsid w:val="00A956BC"/>
    <w:rsid w:val="00A95881"/>
    <w:rsid w:val="00A967EA"/>
    <w:rsid w:val="00AA254D"/>
    <w:rsid w:val="00AA316B"/>
    <w:rsid w:val="00AA5286"/>
    <w:rsid w:val="00AA5456"/>
    <w:rsid w:val="00AA6538"/>
    <w:rsid w:val="00AA773E"/>
    <w:rsid w:val="00AB05AC"/>
    <w:rsid w:val="00AB3A58"/>
    <w:rsid w:val="00AB6DBD"/>
    <w:rsid w:val="00AC1568"/>
    <w:rsid w:val="00AC1A4F"/>
    <w:rsid w:val="00AC1FBD"/>
    <w:rsid w:val="00AC5D34"/>
    <w:rsid w:val="00AC6000"/>
    <w:rsid w:val="00AC65B0"/>
    <w:rsid w:val="00AC65E3"/>
    <w:rsid w:val="00AC725F"/>
    <w:rsid w:val="00AC780D"/>
    <w:rsid w:val="00AD1812"/>
    <w:rsid w:val="00AE0127"/>
    <w:rsid w:val="00AE04EE"/>
    <w:rsid w:val="00AE2C49"/>
    <w:rsid w:val="00AE4120"/>
    <w:rsid w:val="00AE647E"/>
    <w:rsid w:val="00AF42C8"/>
    <w:rsid w:val="00B0184E"/>
    <w:rsid w:val="00B03BBB"/>
    <w:rsid w:val="00B04993"/>
    <w:rsid w:val="00B04B8A"/>
    <w:rsid w:val="00B06B78"/>
    <w:rsid w:val="00B06EA5"/>
    <w:rsid w:val="00B100F9"/>
    <w:rsid w:val="00B116B9"/>
    <w:rsid w:val="00B21F4E"/>
    <w:rsid w:val="00B27561"/>
    <w:rsid w:val="00B27A1C"/>
    <w:rsid w:val="00B347D0"/>
    <w:rsid w:val="00B41B77"/>
    <w:rsid w:val="00B428D9"/>
    <w:rsid w:val="00B43874"/>
    <w:rsid w:val="00B52767"/>
    <w:rsid w:val="00B53241"/>
    <w:rsid w:val="00B545DF"/>
    <w:rsid w:val="00B5684D"/>
    <w:rsid w:val="00B60F40"/>
    <w:rsid w:val="00B632BA"/>
    <w:rsid w:val="00B636E2"/>
    <w:rsid w:val="00B63AA7"/>
    <w:rsid w:val="00B6421B"/>
    <w:rsid w:val="00B66EEF"/>
    <w:rsid w:val="00B7129D"/>
    <w:rsid w:val="00B720AA"/>
    <w:rsid w:val="00B73064"/>
    <w:rsid w:val="00B74621"/>
    <w:rsid w:val="00B80383"/>
    <w:rsid w:val="00B805B4"/>
    <w:rsid w:val="00B80D2B"/>
    <w:rsid w:val="00B81ED9"/>
    <w:rsid w:val="00B8283D"/>
    <w:rsid w:val="00B85BDB"/>
    <w:rsid w:val="00B86AED"/>
    <w:rsid w:val="00B9166F"/>
    <w:rsid w:val="00B9348B"/>
    <w:rsid w:val="00B9514D"/>
    <w:rsid w:val="00B963D4"/>
    <w:rsid w:val="00BA05F0"/>
    <w:rsid w:val="00BA448C"/>
    <w:rsid w:val="00BA7CE7"/>
    <w:rsid w:val="00BB0791"/>
    <w:rsid w:val="00BB1B12"/>
    <w:rsid w:val="00BB21FC"/>
    <w:rsid w:val="00BB2768"/>
    <w:rsid w:val="00BB39C0"/>
    <w:rsid w:val="00BB4709"/>
    <w:rsid w:val="00BB47D1"/>
    <w:rsid w:val="00BB7862"/>
    <w:rsid w:val="00BC0831"/>
    <w:rsid w:val="00BC340A"/>
    <w:rsid w:val="00BC64D8"/>
    <w:rsid w:val="00BD1A0D"/>
    <w:rsid w:val="00BE0358"/>
    <w:rsid w:val="00BE071E"/>
    <w:rsid w:val="00BE21A8"/>
    <w:rsid w:val="00BF5C9C"/>
    <w:rsid w:val="00BF5CA2"/>
    <w:rsid w:val="00BF6A74"/>
    <w:rsid w:val="00C01CA5"/>
    <w:rsid w:val="00C04AEB"/>
    <w:rsid w:val="00C079AF"/>
    <w:rsid w:val="00C10B50"/>
    <w:rsid w:val="00C11AEA"/>
    <w:rsid w:val="00C12D4C"/>
    <w:rsid w:val="00C14CF9"/>
    <w:rsid w:val="00C152A0"/>
    <w:rsid w:val="00C15D0C"/>
    <w:rsid w:val="00C20C80"/>
    <w:rsid w:val="00C258E1"/>
    <w:rsid w:val="00C25B52"/>
    <w:rsid w:val="00C25D25"/>
    <w:rsid w:val="00C27AE6"/>
    <w:rsid w:val="00C356EA"/>
    <w:rsid w:val="00C360A2"/>
    <w:rsid w:val="00C43E43"/>
    <w:rsid w:val="00C4773B"/>
    <w:rsid w:val="00C526BD"/>
    <w:rsid w:val="00C55B58"/>
    <w:rsid w:val="00C57C1C"/>
    <w:rsid w:val="00C6057D"/>
    <w:rsid w:val="00C63735"/>
    <w:rsid w:val="00C63C27"/>
    <w:rsid w:val="00C704F1"/>
    <w:rsid w:val="00C73D67"/>
    <w:rsid w:val="00C74290"/>
    <w:rsid w:val="00C742CA"/>
    <w:rsid w:val="00C74374"/>
    <w:rsid w:val="00C75629"/>
    <w:rsid w:val="00C90327"/>
    <w:rsid w:val="00C90A2F"/>
    <w:rsid w:val="00C937DC"/>
    <w:rsid w:val="00C941F7"/>
    <w:rsid w:val="00C97F38"/>
    <w:rsid w:val="00CA12D5"/>
    <w:rsid w:val="00CA531A"/>
    <w:rsid w:val="00CA6FA0"/>
    <w:rsid w:val="00CA7437"/>
    <w:rsid w:val="00CB13C9"/>
    <w:rsid w:val="00CB4DD9"/>
    <w:rsid w:val="00CB5ED5"/>
    <w:rsid w:val="00CB61D2"/>
    <w:rsid w:val="00CC05F4"/>
    <w:rsid w:val="00CC06ED"/>
    <w:rsid w:val="00CC6211"/>
    <w:rsid w:val="00CD0569"/>
    <w:rsid w:val="00CD162D"/>
    <w:rsid w:val="00CD32D0"/>
    <w:rsid w:val="00CD6174"/>
    <w:rsid w:val="00CD657F"/>
    <w:rsid w:val="00CE03CB"/>
    <w:rsid w:val="00CE1902"/>
    <w:rsid w:val="00CE587A"/>
    <w:rsid w:val="00CE70CA"/>
    <w:rsid w:val="00CE74D1"/>
    <w:rsid w:val="00CF43CF"/>
    <w:rsid w:val="00CF51A0"/>
    <w:rsid w:val="00D0116F"/>
    <w:rsid w:val="00D068AD"/>
    <w:rsid w:val="00D12B50"/>
    <w:rsid w:val="00D13604"/>
    <w:rsid w:val="00D154A7"/>
    <w:rsid w:val="00D159BF"/>
    <w:rsid w:val="00D22D9B"/>
    <w:rsid w:val="00D22DF4"/>
    <w:rsid w:val="00D235CA"/>
    <w:rsid w:val="00D236BA"/>
    <w:rsid w:val="00D27A66"/>
    <w:rsid w:val="00D303E2"/>
    <w:rsid w:val="00D307EE"/>
    <w:rsid w:val="00D324A6"/>
    <w:rsid w:val="00D35281"/>
    <w:rsid w:val="00D364A7"/>
    <w:rsid w:val="00D36AEE"/>
    <w:rsid w:val="00D419CE"/>
    <w:rsid w:val="00D42495"/>
    <w:rsid w:val="00D463B0"/>
    <w:rsid w:val="00D5207B"/>
    <w:rsid w:val="00D539F7"/>
    <w:rsid w:val="00D57DC4"/>
    <w:rsid w:val="00D604BA"/>
    <w:rsid w:val="00D61EFA"/>
    <w:rsid w:val="00D62285"/>
    <w:rsid w:val="00D62801"/>
    <w:rsid w:val="00D63A0F"/>
    <w:rsid w:val="00D71891"/>
    <w:rsid w:val="00D73E09"/>
    <w:rsid w:val="00D73E96"/>
    <w:rsid w:val="00D74B3F"/>
    <w:rsid w:val="00D770C9"/>
    <w:rsid w:val="00D7791C"/>
    <w:rsid w:val="00D81B56"/>
    <w:rsid w:val="00D82236"/>
    <w:rsid w:val="00D83B78"/>
    <w:rsid w:val="00D8508F"/>
    <w:rsid w:val="00D8598B"/>
    <w:rsid w:val="00D86182"/>
    <w:rsid w:val="00D8711F"/>
    <w:rsid w:val="00D90B7E"/>
    <w:rsid w:val="00D91A25"/>
    <w:rsid w:val="00D92F97"/>
    <w:rsid w:val="00D94E6B"/>
    <w:rsid w:val="00D95998"/>
    <w:rsid w:val="00D962D0"/>
    <w:rsid w:val="00D96470"/>
    <w:rsid w:val="00D97259"/>
    <w:rsid w:val="00DA0291"/>
    <w:rsid w:val="00DA14F9"/>
    <w:rsid w:val="00DA3B6F"/>
    <w:rsid w:val="00DA442C"/>
    <w:rsid w:val="00DA48EA"/>
    <w:rsid w:val="00DB0FCB"/>
    <w:rsid w:val="00DB3656"/>
    <w:rsid w:val="00DB41D7"/>
    <w:rsid w:val="00DC022A"/>
    <w:rsid w:val="00DC2C11"/>
    <w:rsid w:val="00DC4B99"/>
    <w:rsid w:val="00DC6F1B"/>
    <w:rsid w:val="00DC7A84"/>
    <w:rsid w:val="00DD0036"/>
    <w:rsid w:val="00DD24BD"/>
    <w:rsid w:val="00DD2EE1"/>
    <w:rsid w:val="00DD533C"/>
    <w:rsid w:val="00DD6338"/>
    <w:rsid w:val="00DE4618"/>
    <w:rsid w:val="00DE485B"/>
    <w:rsid w:val="00DE50BD"/>
    <w:rsid w:val="00DE51F3"/>
    <w:rsid w:val="00DE7B56"/>
    <w:rsid w:val="00DF0164"/>
    <w:rsid w:val="00DF04BF"/>
    <w:rsid w:val="00DF0BAE"/>
    <w:rsid w:val="00DF1448"/>
    <w:rsid w:val="00E01436"/>
    <w:rsid w:val="00E01EE8"/>
    <w:rsid w:val="00E06FC1"/>
    <w:rsid w:val="00E0703D"/>
    <w:rsid w:val="00E13F0D"/>
    <w:rsid w:val="00E15372"/>
    <w:rsid w:val="00E20A21"/>
    <w:rsid w:val="00E24192"/>
    <w:rsid w:val="00E26A35"/>
    <w:rsid w:val="00E26C90"/>
    <w:rsid w:val="00E31ADF"/>
    <w:rsid w:val="00E31B87"/>
    <w:rsid w:val="00E34AB1"/>
    <w:rsid w:val="00E3780F"/>
    <w:rsid w:val="00E44DB1"/>
    <w:rsid w:val="00E4618D"/>
    <w:rsid w:val="00E5155E"/>
    <w:rsid w:val="00E52DAA"/>
    <w:rsid w:val="00E5367E"/>
    <w:rsid w:val="00E54401"/>
    <w:rsid w:val="00E57155"/>
    <w:rsid w:val="00E57DF6"/>
    <w:rsid w:val="00E6189C"/>
    <w:rsid w:val="00E648F6"/>
    <w:rsid w:val="00E65D52"/>
    <w:rsid w:val="00E66AF5"/>
    <w:rsid w:val="00E66DD3"/>
    <w:rsid w:val="00E70B45"/>
    <w:rsid w:val="00E71CBD"/>
    <w:rsid w:val="00E724C6"/>
    <w:rsid w:val="00E73DC9"/>
    <w:rsid w:val="00E74DB3"/>
    <w:rsid w:val="00E76E36"/>
    <w:rsid w:val="00E849F3"/>
    <w:rsid w:val="00E90DE3"/>
    <w:rsid w:val="00E9198B"/>
    <w:rsid w:val="00E93C3D"/>
    <w:rsid w:val="00E961E1"/>
    <w:rsid w:val="00E97035"/>
    <w:rsid w:val="00E97C1E"/>
    <w:rsid w:val="00E97D36"/>
    <w:rsid w:val="00EA06F6"/>
    <w:rsid w:val="00EA0FBD"/>
    <w:rsid w:val="00EA1859"/>
    <w:rsid w:val="00EA3B04"/>
    <w:rsid w:val="00EA433C"/>
    <w:rsid w:val="00EA6391"/>
    <w:rsid w:val="00EA6E22"/>
    <w:rsid w:val="00EB0B65"/>
    <w:rsid w:val="00EB1852"/>
    <w:rsid w:val="00EB4933"/>
    <w:rsid w:val="00EB5608"/>
    <w:rsid w:val="00EB6E1D"/>
    <w:rsid w:val="00EB700F"/>
    <w:rsid w:val="00EC29F2"/>
    <w:rsid w:val="00EC3F4A"/>
    <w:rsid w:val="00EC5060"/>
    <w:rsid w:val="00EC5651"/>
    <w:rsid w:val="00ED0915"/>
    <w:rsid w:val="00ED1208"/>
    <w:rsid w:val="00ED2457"/>
    <w:rsid w:val="00ED4512"/>
    <w:rsid w:val="00ED5741"/>
    <w:rsid w:val="00ED70B9"/>
    <w:rsid w:val="00EE0EAD"/>
    <w:rsid w:val="00EE18A0"/>
    <w:rsid w:val="00EE53AA"/>
    <w:rsid w:val="00EE6F58"/>
    <w:rsid w:val="00EF3C52"/>
    <w:rsid w:val="00EF5CBB"/>
    <w:rsid w:val="00EF5DE5"/>
    <w:rsid w:val="00F032A0"/>
    <w:rsid w:val="00F0360A"/>
    <w:rsid w:val="00F03B5F"/>
    <w:rsid w:val="00F05C15"/>
    <w:rsid w:val="00F07D71"/>
    <w:rsid w:val="00F12CD8"/>
    <w:rsid w:val="00F144CF"/>
    <w:rsid w:val="00F14ABE"/>
    <w:rsid w:val="00F16DCC"/>
    <w:rsid w:val="00F21270"/>
    <w:rsid w:val="00F2197B"/>
    <w:rsid w:val="00F24555"/>
    <w:rsid w:val="00F247B5"/>
    <w:rsid w:val="00F27EBB"/>
    <w:rsid w:val="00F32A46"/>
    <w:rsid w:val="00F33909"/>
    <w:rsid w:val="00F36DCF"/>
    <w:rsid w:val="00F41EC1"/>
    <w:rsid w:val="00F42EEB"/>
    <w:rsid w:val="00F44157"/>
    <w:rsid w:val="00F47C10"/>
    <w:rsid w:val="00F516C7"/>
    <w:rsid w:val="00F5181A"/>
    <w:rsid w:val="00F52005"/>
    <w:rsid w:val="00F5525E"/>
    <w:rsid w:val="00F6392E"/>
    <w:rsid w:val="00F73807"/>
    <w:rsid w:val="00F8043E"/>
    <w:rsid w:val="00F85A2A"/>
    <w:rsid w:val="00F946F2"/>
    <w:rsid w:val="00FA052E"/>
    <w:rsid w:val="00FA0656"/>
    <w:rsid w:val="00FA0EFE"/>
    <w:rsid w:val="00FA1FEA"/>
    <w:rsid w:val="00FA48DC"/>
    <w:rsid w:val="00FA5792"/>
    <w:rsid w:val="00FA676D"/>
    <w:rsid w:val="00FB41D5"/>
    <w:rsid w:val="00FB4BAA"/>
    <w:rsid w:val="00FB550C"/>
    <w:rsid w:val="00FB7FDA"/>
    <w:rsid w:val="00FC1F35"/>
    <w:rsid w:val="00FC2AC7"/>
    <w:rsid w:val="00FC3FBD"/>
    <w:rsid w:val="00FC5651"/>
    <w:rsid w:val="00FD251A"/>
    <w:rsid w:val="00FD4A2F"/>
    <w:rsid w:val="00FD4E00"/>
    <w:rsid w:val="00FD55CF"/>
    <w:rsid w:val="00FD59DF"/>
    <w:rsid w:val="00FE1A17"/>
    <w:rsid w:val="00FE28F4"/>
    <w:rsid w:val="00FE2EC3"/>
    <w:rsid w:val="00FE4342"/>
    <w:rsid w:val="00FE511D"/>
    <w:rsid w:val="00FE5615"/>
    <w:rsid w:val="00FE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487B6E21"/>
  <w15:docId w15:val="{4547BEE9-69FB-4E12-95E8-28CB421E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5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4512"/>
    <w:rPr>
      <w:rFonts w:cs="Times New Roman"/>
    </w:rPr>
  </w:style>
  <w:style w:type="paragraph" w:styleId="Footer">
    <w:name w:val="footer"/>
    <w:basedOn w:val="Normal"/>
    <w:link w:val="FooterChar"/>
    <w:uiPriority w:val="99"/>
    <w:rsid w:val="00ED45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4512"/>
    <w:rPr>
      <w:rFonts w:cs="Times New Roman"/>
    </w:rPr>
  </w:style>
  <w:style w:type="paragraph" w:styleId="BalloonText">
    <w:name w:val="Balloon Text"/>
    <w:basedOn w:val="Normal"/>
    <w:link w:val="BalloonTextChar"/>
    <w:uiPriority w:val="99"/>
    <w:semiHidden/>
    <w:rsid w:val="00ED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512"/>
    <w:rPr>
      <w:rFonts w:ascii="Tahoma" w:hAnsi="Tahoma" w:cs="Tahoma"/>
      <w:sz w:val="16"/>
      <w:szCs w:val="16"/>
    </w:rPr>
  </w:style>
  <w:style w:type="paragraph" w:styleId="ListParagraph">
    <w:name w:val="List Paragraph"/>
    <w:basedOn w:val="Normal"/>
    <w:uiPriority w:val="34"/>
    <w:qFormat/>
    <w:rsid w:val="00C526BD"/>
    <w:pPr>
      <w:ind w:left="720"/>
      <w:contextualSpacing/>
    </w:pPr>
  </w:style>
  <w:style w:type="character" w:styleId="Strong">
    <w:name w:val="Strong"/>
    <w:basedOn w:val="DefaultParagraphFont"/>
    <w:qFormat/>
    <w:locked/>
    <w:rsid w:val="007022C9"/>
    <w:rPr>
      <w:b/>
      <w:bCs/>
    </w:rPr>
  </w:style>
  <w:style w:type="paragraph" w:customStyle="1" w:styleId="Default">
    <w:name w:val="Default"/>
    <w:rsid w:val="00864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eastAsia="Times New Roman" w:hAnsi="Helvetica"/>
      <w:color w:val="000000"/>
      <w:sz w:val="24"/>
      <w:szCs w:val="20"/>
    </w:rPr>
  </w:style>
  <w:style w:type="character" w:styleId="PageNumber">
    <w:name w:val="page number"/>
    <w:basedOn w:val="DefaultParagraphFont"/>
    <w:uiPriority w:val="99"/>
    <w:semiHidden/>
    <w:unhideWhenUsed/>
    <w:rsid w:val="00D9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91745F34E964D82F87F405ED8E6C3"/>
        <w:category>
          <w:name w:val="General"/>
          <w:gallery w:val="placeholder"/>
        </w:category>
        <w:types>
          <w:type w:val="bbPlcHdr"/>
        </w:types>
        <w:behaviors>
          <w:behavior w:val="content"/>
        </w:behaviors>
        <w:guid w:val="{01C7910A-6FD6-8C4F-B48B-A3A555316A55}"/>
      </w:docPartPr>
      <w:docPartBody>
        <w:p w:rsidR="0049226D" w:rsidRDefault="0049226D" w:rsidP="0049226D">
          <w:pPr>
            <w:pStyle w:val="9C391745F34E964D82F87F405ED8E6C3"/>
          </w:pPr>
          <w:r>
            <w:t>[Type text]</w:t>
          </w:r>
        </w:p>
      </w:docPartBody>
    </w:docPart>
    <w:docPart>
      <w:docPartPr>
        <w:name w:val="C88A224AB5A03E40A5870751A9CADE12"/>
        <w:category>
          <w:name w:val="General"/>
          <w:gallery w:val="placeholder"/>
        </w:category>
        <w:types>
          <w:type w:val="bbPlcHdr"/>
        </w:types>
        <w:behaviors>
          <w:behavior w:val="content"/>
        </w:behaviors>
        <w:guid w:val="{FC35F0A2-1376-ED47-9D59-3177CD6B98E2}"/>
      </w:docPartPr>
      <w:docPartBody>
        <w:p w:rsidR="0049226D" w:rsidRDefault="0049226D" w:rsidP="0049226D">
          <w:pPr>
            <w:pStyle w:val="C88A224AB5A03E40A5870751A9CADE12"/>
          </w:pPr>
          <w:r>
            <w:t>[Type text]</w:t>
          </w:r>
        </w:p>
      </w:docPartBody>
    </w:docPart>
    <w:docPart>
      <w:docPartPr>
        <w:name w:val="6F8DA256DBE52143927B6F4AFC4952A5"/>
        <w:category>
          <w:name w:val="General"/>
          <w:gallery w:val="placeholder"/>
        </w:category>
        <w:types>
          <w:type w:val="bbPlcHdr"/>
        </w:types>
        <w:behaviors>
          <w:behavior w:val="content"/>
        </w:behaviors>
        <w:guid w:val="{8020455A-294B-344E-94B1-C01195BFD45B}"/>
      </w:docPartPr>
      <w:docPartBody>
        <w:p w:rsidR="0049226D" w:rsidRDefault="0049226D" w:rsidP="0049226D">
          <w:pPr>
            <w:pStyle w:val="6F8DA256DBE52143927B6F4AFC495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6D"/>
    <w:rsid w:val="000B22E5"/>
    <w:rsid w:val="00150B6E"/>
    <w:rsid w:val="003737DE"/>
    <w:rsid w:val="0049226D"/>
    <w:rsid w:val="008640D4"/>
    <w:rsid w:val="008F2DCC"/>
    <w:rsid w:val="008F4AD9"/>
    <w:rsid w:val="00972958"/>
    <w:rsid w:val="00985C88"/>
    <w:rsid w:val="009C1981"/>
    <w:rsid w:val="00B474F2"/>
    <w:rsid w:val="00B72467"/>
    <w:rsid w:val="00E41867"/>
    <w:rsid w:val="00E46A96"/>
    <w:rsid w:val="00E71548"/>
    <w:rsid w:val="00E87B40"/>
    <w:rsid w:val="00EE1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1745F34E964D82F87F405ED8E6C3">
    <w:name w:val="9C391745F34E964D82F87F405ED8E6C3"/>
    <w:rsid w:val="0049226D"/>
  </w:style>
  <w:style w:type="paragraph" w:customStyle="1" w:styleId="C88A224AB5A03E40A5870751A9CADE12">
    <w:name w:val="C88A224AB5A03E40A5870751A9CADE12"/>
    <w:rsid w:val="0049226D"/>
  </w:style>
  <w:style w:type="paragraph" w:customStyle="1" w:styleId="6F8DA256DBE52143927B6F4AFC4952A5">
    <w:name w:val="6F8DA256DBE52143927B6F4AFC4952A5"/>
    <w:rsid w:val="00492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02B0-3A6B-41AC-AEE7-8B338CB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4</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Microsoft</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creator>Newsletter</dc:creator>
  <cp:lastModifiedBy>Suzie</cp:lastModifiedBy>
  <cp:revision>9</cp:revision>
  <cp:lastPrinted>2012-10-19T18:03:00Z</cp:lastPrinted>
  <dcterms:created xsi:type="dcterms:W3CDTF">2019-02-05T16:56:00Z</dcterms:created>
  <dcterms:modified xsi:type="dcterms:W3CDTF">2022-01-20T16:23:00Z</dcterms:modified>
</cp:coreProperties>
</file>